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05CF1" w14:textId="77C19151" w:rsidR="00F841E6" w:rsidRDefault="00702ADA" w:rsidP="009669E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D72B119" wp14:editId="0DA6FCB6">
            <wp:simplePos x="0" y="0"/>
            <wp:positionH relativeFrom="column">
              <wp:posOffset>-1107844</wp:posOffset>
            </wp:positionH>
            <wp:positionV relativeFrom="paragraph">
              <wp:posOffset>-938588</wp:posOffset>
            </wp:positionV>
            <wp:extent cx="7628889" cy="10783019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8889" cy="1078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08025" wp14:editId="2CE20447">
                <wp:simplePos x="0" y="0"/>
                <wp:positionH relativeFrom="column">
                  <wp:posOffset>420370</wp:posOffset>
                </wp:positionH>
                <wp:positionV relativeFrom="paragraph">
                  <wp:posOffset>7836394</wp:posOffset>
                </wp:positionV>
                <wp:extent cx="3488055" cy="518795"/>
                <wp:effectExtent l="0" t="0" r="4445" b="1905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518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93979" w14:textId="39ABC33B" w:rsidR="005A12F0" w:rsidRPr="005A12F0" w:rsidRDefault="005A12F0" w:rsidP="004C44B4">
                            <w:pPr>
                              <w:jc w:val="center"/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</w:pPr>
                            <w:bookmarkStart w:id="0" w:name="_Hlk53527357"/>
                            <w:bookmarkEnd w:id="0"/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Unidade Administrativa </w:t>
                            </w:r>
                            <w:r w:rsidR="00224EB3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>–</w:t>
                            </w:r>
                            <w:r w:rsidRPr="005A12F0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UA</w:t>
                            </w:r>
                            <w:r w:rsidR="00224EB3">
                              <w:rPr>
                                <w:color w:val="404040" w:themeColor="background1" w:themeShade="4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025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33.1pt;margin-top:617.05pt;width:274.65pt;height:4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" stroked="f" strokeweight=".5pt">
                <v:textbox>
                  <w:txbxContent>
                    <w:p w14:paraId="42593979" w14:textId="39ABC33B" w:rsidR="005A12F0" w:rsidRPr="005A12F0" w:rsidRDefault="005A12F0" w:rsidP="004C44B4">
                      <w:pPr>
                        <w:jc w:val="center"/>
                        <w:rPr>
                          <w:color w:val="404040" w:themeColor="background1" w:themeShade="40"/>
                          <w:sz w:val="34"/>
                          <w:szCs w:val="34"/>
                        </w:rPr>
                      </w:pPr>
                      <w:bookmarkStart w:id="1" w:name="_Hlk53527357"/>
                      <w:bookmarkEnd w:id="1"/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Unidade Administrativa </w:t>
                      </w:r>
                      <w:r w:rsidR="00224EB3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>–</w:t>
                      </w:r>
                      <w:r w:rsidRPr="005A12F0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UA</w:t>
                      </w:r>
                      <w:r w:rsidR="00224EB3">
                        <w:rPr>
                          <w:color w:val="404040" w:themeColor="background1" w:themeShade="4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0C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86D2D" wp14:editId="52E45954">
                <wp:simplePos x="0" y="0"/>
                <wp:positionH relativeFrom="column">
                  <wp:posOffset>420370</wp:posOffset>
                </wp:positionH>
                <wp:positionV relativeFrom="paragraph">
                  <wp:posOffset>2185106</wp:posOffset>
                </wp:positionV>
                <wp:extent cx="3488055" cy="4921885"/>
                <wp:effectExtent l="0" t="0" r="4445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921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9E8" w14:textId="72839584" w:rsidR="005A705E" w:rsidRPr="004C44B4" w:rsidRDefault="00555593" w:rsidP="00555593">
                            <w:pPr>
                              <w:jc w:val="center"/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04040" w:themeColor="background1" w:themeShade="40"/>
                                <w:sz w:val="52"/>
                                <w:szCs w:val="52"/>
                              </w:rPr>
                              <w:t>Nome do Projet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6D2D" id="Caixa de Texto 7" o:spid="_x0000_s1027" type="#_x0000_t202" style="position:absolute;margin-left:33.1pt;margin-top:172.05pt;width:274.65pt;height:38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" stroked="f" strokeweight=".5pt">
                <v:textbox>
                  <w:txbxContent>
                    <w:p w14:paraId="6765F9E8" w14:textId="72839584" w:rsidR="005A705E" w:rsidRPr="004C44B4" w:rsidRDefault="00555593" w:rsidP="00555593">
                      <w:pPr>
                        <w:jc w:val="center"/>
                        <w:rPr>
                          <w:color w:val="404040" w:themeColor="background1" w:themeShade="40"/>
                          <w:sz w:val="52"/>
                          <w:szCs w:val="52"/>
                        </w:rPr>
                      </w:pPr>
                      <w:r>
                        <w:rPr>
                          <w:color w:val="404040" w:themeColor="background1" w:themeShade="40"/>
                          <w:sz w:val="52"/>
                          <w:szCs w:val="52"/>
                        </w:rPr>
                        <w:t>Nome do Projeto Aq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A36">
        <w:rPr>
          <w:b/>
          <w:bCs/>
        </w:rPr>
        <w:br w:type="page"/>
      </w:r>
    </w:p>
    <w:p w14:paraId="1DBBEE90" w14:textId="691E10A5" w:rsidR="002B5973" w:rsidRPr="00415747" w:rsidRDefault="002B5973" w:rsidP="002B5973">
      <w:pPr>
        <w:jc w:val="both"/>
        <w:rPr>
          <w:color w:val="808080" w:themeColor="background1" w:themeShade="80"/>
        </w:rPr>
      </w:pPr>
      <w:r w:rsidRPr="00415747">
        <w:rPr>
          <w:color w:val="808080" w:themeColor="background1" w:themeShade="80"/>
        </w:rPr>
        <w:lastRenderedPageBreak/>
        <w:t>Olá, sejam be</w:t>
      </w:r>
      <w:r w:rsidR="005357CB" w:rsidRPr="00415747">
        <w:rPr>
          <w:color w:val="808080" w:themeColor="background1" w:themeShade="80"/>
        </w:rPr>
        <w:t>m</w:t>
      </w:r>
      <w:r w:rsidR="000F017A" w:rsidRPr="00415747">
        <w:rPr>
          <w:color w:val="808080" w:themeColor="background1" w:themeShade="80"/>
        </w:rPr>
        <w:t>-</w:t>
      </w:r>
      <w:r w:rsidRPr="00415747">
        <w:rPr>
          <w:color w:val="808080" w:themeColor="background1" w:themeShade="80"/>
        </w:rPr>
        <w:t xml:space="preserve">vindos ao </w:t>
      </w:r>
      <w:r w:rsidR="004F2EA2" w:rsidRPr="00415747">
        <w:rPr>
          <w:color w:val="808080" w:themeColor="background1" w:themeShade="80"/>
        </w:rPr>
        <w:t>Proposta de Projeto</w:t>
      </w:r>
      <w:r w:rsidRPr="00415747">
        <w:rPr>
          <w:color w:val="808080" w:themeColor="background1" w:themeShade="80"/>
        </w:rPr>
        <w:t xml:space="preserve"> – </w:t>
      </w:r>
      <w:r w:rsidR="004F2EA2" w:rsidRPr="00415747">
        <w:rPr>
          <w:color w:val="808080" w:themeColor="background1" w:themeShade="80"/>
        </w:rPr>
        <w:t>PRP</w:t>
      </w:r>
      <w:r w:rsidRPr="00415747">
        <w:rPr>
          <w:color w:val="808080" w:themeColor="background1" w:themeShade="80"/>
        </w:rPr>
        <w:t>.</w:t>
      </w:r>
    </w:p>
    <w:p w14:paraId="6810B4B5" w14:textId="0438A119" w:rsidR="005357CB" w:rsidRPr="00415747" w:rsidRDefault="005357CB" w:rsidP="005357CB">
      <w:pPr>
        <w:jc w:val="both"/>
        <w:rPr>
          <w:color w:val="808080" w:themeColor="background1" w:themeShade="80"/>
        </w:rPr>
      </w:pPr>
      <w:r w:rsidRPr="00415747">
        <w:rPr>
          <w:color w:val="808080" w:themeColor="background1" w:themeShade="80"/>
        </w:rPr>
        <w:t>Para fazer o preenchimento des</w:t>
      </w:r>
      <w:r w:rsidR="00491052" w:rsidRPr="00415747">
        <w:rPr>
          <w:color w:val="808080" w:themeColor="background1" w:themeShade="80"/>
        </w:rPr>
        <w:t>t</w:t>
      </w:r>
      <w:r w:rsidRPr="00415747">
        <w:rPr>
          <w:color w:val="808080" w:themeColor="background1" w:themeShade="80"/>
        </w:rPr>
        <w:t xml:space="preserve">e documento </w:t>
      </w:r>
      <w:r w:rsidR="002B5973" w:rsidRPr="00415747">
        <w:rPr>
          <w:color w:val="808080" w:themeColor="background1" w:themeShade="80"/>
        </w:rPr>
        <w:t>segue</w:t>
      </w:r>
      <w:r w:rsidRPr="00415747">
        <w:rPr>
          <w:color w:val="808080" w:themeColor="background1" w:themeShade="80"/>
        </w:rPr>
        <w:t>m</w:t>
      </w:r>
      <w:r w:rsidR="002B5973" w:rsidRPr="00415747">
        <w:rPr>
          <w:color w:val="808080" w:themeColor="background1" w:themeShade="80"/>
        </w:rPr>
        <w:t xml:space="preserve"> </w:t>
      </w:r>
      <w:r w:rsidR="00491052" w:rsidRPr="00415747">
        <w:rPr>
          <w:color w:val="808080" w:themeColor="background1" w:themeShade="80"/>
        </w:rPr>
        <w:t>4</w:t>
      </w:r>
      <w:r w:rsidRPr="00415747">
        <w:rPr>
          <w:color w:val="808080" w:themeColor="background1" w:themeShade="80"/>
        </w:rPr>
        <w:t xml:space="preserve"> passos:</w:t>
      </w:r>
    </w:p>
    <w:p w14:paraId="1D45F2AD" w14:textId="6800ED3F" w:rsidR="002B5973" w:rsidRPr="00415747" w:rsidRDefault="005357CB" w:rsidP="005357CB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15747">
        <w:rPr>
          <w:color w:val="808080" w:themeColor="background1" w:themeShade="80"/>
        </w:rPr>
        <w:t>A</w:t>
      </w:r>
      <w:r w:rsidR="00081E29" w:rsidRPr="00415747">
        <w:rPr>
          <w:color w:val="808080" w:themeColor="background1" w:themeShade="80"/>
        </w:rPr>
        <w:t>pague</w:t>
      </w:r>
      <w:r w:rsidR="00CC7233" w:rsidRPr="00415747">
        <w:rPr>
          <w:color w:val="808080" w:themeColor="background1" w:themeShade="80"/>
        </w:rPr>
        <w:t xml:space="preserve"> as </w:t>
      </w:r>
      <w:r w:rsidR="009B7848" w:rsidRPr="00415747">
        <w:rPr>
          <w:color w:val="808080" w:themeColor="background1" w:themeShade="80"/>
        </w:rPr>
        <w:t>caixas de texto com borda pontilhada</w:t>
      </w:r>
      <w:r w:rsidR="00F60AC3" w:rsidRPr="00415747">
        <w:rPr>
          <w:color w:val="808080" w:themeColor="background1" w:themeShade="80"/>
        </w:rPr>
        <w:t xml:space="preserve"> (</w:t>
      </w:r>
      <w:r w:rsidR="00FB0B4C" w:rsidRPr="00415747">
        <w:rPr>
          <w:color w:val="808080" w:themeColor="background1" w:themeShade="80"/>
        </w:rPr>
        <w:t xml:space="preserve">que </w:t>
      </w:r>
      <w:r w:rsidR="009B7848" w:rsidRPr="00415747">
        <w:rPr>
          <w:color w:val="808080" w:themeColor="background1" w:themeShade="80"/>
        </w:rPr>
        <w:t>contêm</w:t>
      </w:r>
      <w:r w:rsidR="00F60AC3" w:rsidRPr="00415747">
        <w:rPr>
          <w:color w:val="808080" w:themeColor="background1" w:themeShade="80"/>
        </w:rPr>
        <w:t xml:space="preserve"> os</w:t>
      </w:r>
      <w:r w:rsidR="00FB0B4C" w:rsidRPr="00415747">
        <w:rPr>
          <w:color w:val="808080" w:themeColor="background1" w:themeShade="80"/>
        </w:rPr>
        <w:t xml:space="preserve"> </w:t>
      </w:r>
      <w:r w:rsidR="002B5973" w:rsidRPr="00415747">
        <w:rPr>
          <w:color w:val="808080" w:themeColor="background1" w:themeShade="80"/>
        </w:rPr>
        <w:t>direcionamentos e</w:t>
      </w:r>
      <w:r w:rsidR="005E47C2" w:rsidRPr="00415747">
        <w:rPr>
          <w:color w:val="808080" w:themeColor="background1" w:themeShade="80"/>
        </w:rPr>
        <w:t xml:space="preserve"> informações de apoio</w:t>
      </w:r>
      <w:r w:rsidR="00F60AC3" w:rsidRPr="00415747">
        <w:rPr>
          <w:color w:val="808080" w:themeColor="background1" w:themeShade="80"/>
        </w:rPr>
        <w:t>)</w:t>
      </w:r>
      <w:r w:rsidR="00FB0B4C" w:rsidRPr="00415747">
        <w:rPr>
          <w:color w:val="808080" w:themeColor="background1" w:themeShade="80"/>
        </w:rPr>
        <w:t xml:space="preserve"> e mante</w:t>
      </w:r>
      <w:r w:rsidR="009B4264" w:rsidRPr="00415747">
        <w:rPr>
          <w:color w:val="808080" w:themeColor="background1" w:themeShade="80"/>
        </w:rPr>
        <w:t>nha</w:t>
      </w:r>
      <w:r w:rsidR="00FB0B4C" w:rsidRPr="00415747">
        <w:rPr>
          <w:color w:val="808080" w:themeColor="background1" w:themeShade="80"/>
        </w:rPr>
        <w:t xml:space="preserve"> apenas </w:t>
      </w:r>
      <w:r w:rsidR="005E47C2" w:rsidRPr="00415747">
        <w:rPr>
          <w:color w:val="808080" w:themeColor="background1" w:themeShade="80"/>
        </w:rPr>
        <w:t xml:space="preserve">os dados </w:t>
      </w:r>
      <w:r w:rsidR="00F60AC3" w:rsidRPr="00415747">
        <w:rPr>
          <w:color w:val="808080" w:themeColor="background1" w:themeShade="80"/>
        </w:rPr>
        <w:t xml:space="preserve">do projeto em questão. </w:t>
      </w:r>
    </w:p>
    <w:p w14:paraId="6544D7FB" w14:textId="390738B9" w:rsidR="002B5973" w:rsidRPr="00415747" w:rsidRDefault="009B4264" w:rsidP="002B5973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15747">
        <w:rPr>
          <w:color w:val="808080" w:themeColor="background1" w:themeShade="80"/>
        </w:rPr>
        <w:t xml:space="preserve">Insira </w:t>
      </w:r>
      <w:r w:rsidR="001B31D5" w:rsidRPr="00415747">
        <w:rPr>
          <w:color w:val="808080" w:themeColor="background1" w:themeShade="80"/>
        </w:rPr>
        <w:t>o nome do projeto na capa e a Unidade Administrativa</w:t>
      </w:r>
      <w:r w:rsidR="000F017A" w:rsidRPr="00415747">
        <w:rPr>
          <w:color w:val="808080" w:themeColor="background1" w:themeShade="80"/>
        </w:rPr>
        <w:t xml:space="preserve"> nos campos indicados</w:t>
      </w:r>
      <w:r w:rsidR="001B31D5" w:rsidRPr="00415747">
        <w:rPr>
          <w:color w:val="808080" w:themeColor="background1" w:themeShade="80"/>
        </w:rPr>
        <w:t>.</w:t>
      </w:r>
      <w:r w:rsidR="00F446F7" w:rsidRPr="00415747">
        <w:rPr>
          <w:color w:val="808080" w:themeColor="background1" w:themeShade="80"/>
        </w:rPr>
        <w:t xml:space="preserve"> </w:t>
      </w:r>
    </w:p>
    <w:p w14:paraId="54E98239" w14:textId="4D311B5F" w:rsidR="000F017A" w:rsidRPr="00415747" w:rsidRDefault="000F017A" w:rsidP="00491052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15747">
        <w:rPr>
          <w:color w:val="808080" w:themeColor="background1" w:themeShade="80"/>
        </w:rPr>
        <w:t>Caso necessário, inclua linhas nas tabelas.</w:t>
      </w:r>
    </w:p>
    <w:p w14:paraId="1CB4B125" w14:textId="4FB80F34" w:rsidR="00491052" w:rsidRPr="00415747" w:rsidRDefault="00F446F7" w:rsidP="00876D95">
      <w:pPr>
        <w:pStyle w:val="PargrafodaLista"/>
        <w:numPr>
          <w:ilvl w:val="0"/>
          <w:numId w:val="17"/>
        </w:num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15747">
        <w:rPr>
          <w:color w:val="808080" w:themeColor="background1" w:themeShade="80"/>
        </w:rPr>
        <w:t>Apague, també</w:t>
      </w:r>
      <w:r w:rsidR="007D6B8F" w:rsidRPr="00415747">
        <w:rPr>
          <w:color w:val="808080" w:themeColor="background1" w:themeShade="80"/>
        </w:rPr>
        <w:t>m</w:t>
      </w:r>
      <w:r w:rsidRPr="00415747">
        <w:rPr>
          <w:color w:val="808080" w:themeColor="background1" w:themeShade="80"/>
        </w:rPr>
        <w:t xml:space="preserve">, esta instrução de preenchimento antes de imprimir o </w:t>
      </w:r>
      <w:r w:rsidR="004F2EA2" w:rsidRPr="00415747">
        <w:rPr>
          <w:color w:val="808080" w:themeColor="background1" w:themeShade="80"/>
        </w:rPr>
        <w:t>PRP</w:t>
      </w:r>
      <w:r w:rsidRPr="00415747">
        <w:rPr>
          <w:color w:val="808080" w:themeColor="background1" w:themeShade="80"/>
        </w:rPr>
        <w:t xml:space="preserve">. </w:t>
      </w:r>
    </w:p>
    <w:p w14:paraId="2DC7CEBE" w14:textId="7F5EE6DA" w:rsidR="00932C07" w:rsidRPr="00415747" w:rsidRDefault="003B355A" w:rsidP="002B5973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415747">
        <w:rPr>
          <w:color w:val="808080" w:themeColor="background1" w:themeShade="80"/>
        </w:rPr>
        <w:t>Qualquer dúvida e mais informações, os contatos da AGE se encontram no final do documento.</w:t>
      </w:r>
      <w:r w:rsidR="002B5973" w:rsidRPr="00415747">
        <w:rPr>
          <w:color w:val="808080" w:themeColor="background1" w:themeShade="80"/>
        </w:rPr>
        <w:t xml:space="preserve"> Boa sorte e bons projetos!</w:t>
      </w:r>
    </w:p>
    <w:p w14:paraId="4791CF22" w14:textId="77777777" w:rsidR="00F27ACA" w:rsidRDefault="00F27ACA" w:rsidP="00416B56">
      <w:pPr>
        <w:rPr>
          <w:b/>
          <w:bCs/>
          <w:color w:val="538135" w:themeColor="accent6" w:themeShade="BF"/>
          <w:sz w:val="28"/>
          <w:szCs w:val="28"/>
        </w:rPr>
      </w:pPr>
    </w:p>
    <w:p w14:paraId="5C26866F" w14:textId="1B4128D2" w:rsidR="00302A29" w:rsidRPr="006B6847" w:rsidRDefault="00E66F13" w:rsidP="006B6847">
      <w:pPr>
        <w:pStyle w:val="Ttulo1"/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</w:pPr>
      <w:r w:rsidRPr="006B684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A2B8F44" wp14:editId="1DA30748">
            <wp:extent cx="285750" cy="2857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56" w:rsidRPr="006B6847">
        <w:rPr>
          <w:rFonts w:asciiTheme="minorHAnsi" w:eastAsiaTheme="minorHAnsi" w:hAnsiTheme="minorHAnsi" w:cstheme="minorBidi"/>
          <w:b/>
          <w:bCs/>
          <w:color w:val="538135" w:themeColor="accent6" w:themeShade="BF"/>
          <w:sz w:val="28"/>
          <w:szCs w:val="28"/>
        </w:rPr>
        <w:t xml:space="preserve"> </w:t>
      </w:r>
      <w:r w:rsidR="00416B56" w:rsidRPr="0043405F">
        <w:rPr>
          <w:rFonts w:asciiTheme="minorHAnsi" w:eastAsiaTheme="minorHAnsi" w:hAnsiTheme="minorHAnsi" w:cstheme="minorBidi"/>
          <w:b/>
          <w:bCs/>
          <w:color w:val="5B2E93"/>
          <w:sz w:val="28"/>
          <w:szCs w:val="28"/>
        </w:rPr>
        <w:t xml:space="preserve">1. </w:t>
      </w:r>
      <w:r w:rsidR="000A0A9A" w:rsidRPr="0043405F">
        <w:rPr>
          <w:rFonts w:asciiTheme="minorHAnsi" w:eastAsiaTheme="minorHAnsi" w:hAnsiTheme="minorHAnsi" w:cstheme="minorBidi"/>
          <w:b/>
          <w:bCs/>
          <w:color w:val="5B2E93"/>
          <w:sz w:val="28"/>
          <w:szCs w:val="28"/>
        </w:rPr>
        <w:t>Identificação do Projeto</w:t>
      </w:r>
    </w:p>
    <w:p w14:paraId="418CAA15" w14:textId="26333970" w:rsidR="000A0A9A" w:rsidRPr="00302A29" w:rsidRDefault="0021224C" w:rsidP="00302A29">
      <w:pPr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B3EE8B9" wp14:editId="422393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5414400" cy="1843200"/>
                <wp:effectExtent l="19050" t="19050" r="15240" b="24130"/>
                <wp:wrapTopAndBottom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18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97B0909" w14:textId="77777777" w:rsidR="0021224C" w:rsidRPr="00415747" w:rsidRDefault="0021224C" w:rsidP="0021224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B5BD9" wp14:editId="2A5F9995">
                                  <wp:extent cx="254000" cy="2540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Sugere-se um verbo forte de ação, no infinitivo, que dialogue com o resultado do projeto. </w:t>
                            </w:r>
                          </w:p>
                          <w:p w14:paraId="40167AF5" w14:textId="77777777" w:rsidR="0021224C" w:rsidRPr="00415747" w:rsidRDefault="0021224C" w:rsidP="0021224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Verbos como “promover”, “contribuir”, “apoiar” etc. são considerados fracos para este propósito. Pode-se ter o título completo e um “apelido” para o projeto, pois assim facilita a referência interna do mesmo entre os membros da equipe do projeto.</w:t>
                            </w:r>
                          </w:p>
                          <w:p w14:paraId="3977D6EE" w14:textId="77777777" w:rsidR="0021224C" w:rsidRPr="00415747" w:rsidRDefault="0021224C" w:rsidP="0021224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Recordar que o título completo é útil para os não envolvidos no projeto e será muito utilizado, pois é a informação mais divulgada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E8B9" id="Caixa de Texto 104" o:spid="_x0000_s1028" type="#_x0000_t202" style="position:absolute;margin-left:0;margin-top:22.5pt;width:426.35pt;height:145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" o:allowoverlap="f" fillcolor="white [3201]" strokecolor="#7030a0" strokeweight="2.25pt">
                <v:stroke dashstyle="dash"/>
                <v:textbox>
                  <w:txbxContent>
                    <w:p w14:paraId="397B0909" w14:textId="77777777" w:rsidR="0021224C" w:rsidRPr="00415747" w:rsidRDefault="0021224C" w:rsidP="0021224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B5BD9" wp14:editId="2A5F9995">
                            <wp:extent cx="254000" cy="25400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Sugere-se um verbo forte de ação, no infinitivo, que dialogue com o resultado do projeto. </w:t>
                      </w:r>
                    </w:p>
                    <w:p w14:paraId="40167AF5" w14:textId="77777777" w:rsidR="0021224C" w:rsidRPr="00415747" w:rsidRDefault="0021224C" w:rsidP="0021224C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Verbos como “promover”, “contribuir”, “apoiar” etc. são considerados fracos para este propósito. Pode-se ter o título completo e um “apelido” para o projeto, pois assim facilita a referência interna do mesmo entre os membros da equipe do projeto.</w:t>
                      </w:r>
                    </w:p>
                    <w:p w14:paraId="3977D6EE" w14:textId="77777777" w:rsidR="0021224C" w:rsidRPr="00415747" w:rsidRDefault="0021224C" w:rsidP="0021224C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Recordar que o título completo é útil para os não envolvidos no projeto e será muito utilizado, pois é a informação mais divulgada do projet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02A29" w:rsidRPr="0043405F">
        <w:rPr>
          <w:color w:val="5B2E93"/>
        </w:rPr>
        <w:t xml:space="preserve">1.1 </w:t>
      </w:r>
      <w:r w:rsidR="000A0A9A" w:rsidRPr="0043405F">
        <w:rPr>
          <w:color w:val="5B2E93"/>
        </w:rPr>
        <w:t>Nome e sigla</w:t>
      </w:r>
    </w:p>
    <w:p w14:paraId="02331D17" w14:textId="54396822" w:rsidR="002162E5" w:rsidRPr="00F72439" w:rsidRDefault="0021224C" w:rsidP="0021224C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Escreva aqui. </w:t>
      </w:r>
    </w:p>
    <w:p w14:paraId="5AD6B226" w14:textId="462E2F96" w:rsidR="009911FC" w:rsidRPr="00471945" w:rsidRDefault="0021224C" w:rsidP="00471945">
      <w:pPr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3973998A" wp14:editId="69D08087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414400" cy="421200"/>
                <wp:effectExtent l="19050" t="19050" r="15240" b="17145"/>
                <wp:wrapTopAndBottom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4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B24469" w14:textId="6C37388C" w:rsidR="0021224C" w:rsidRPr="0005037A" w:rsidRDefault="0021224C" w:rsidP="0021224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91F3A" wp14:editId="7ECFBA1E">
                                  <wp:extent cx="254000" cy="254000"/>
                                  <wp:effectExtent l="0" t="0" r="0" b="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o prazo estimado em meses. Formato mm/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aaaa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998A" id="Caixa de Texto 105" o:spid="_x0000_s1029" type="#_x0000_t202" style="position:absolute;margin-left:0;margin-top:22.45pt;width:426.35pt;height:33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" o:allowoverlap="f" fillcolor="white [3201]" strokecolor="#7030a0" strokeweight="2.25pt">
                <v:stroke dashstyle="dash"/>
                <v:textbox>
                  <w:txbxContent>
                    <w:p w14:paraId="02B24469" w14:textId="6C37388C" w:rsidR="0021224C" w:rsidRPr="0005037A" w:rsidRDefault="0021224C" w:rsidP="0021224C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191F3A" wp14:editId="7ECFBA1E">
                            <wp:extent cx="254000" cy="254000"/>
                            <wp:effectExtent l="0" t="0" r="0" b="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o prazo estimado em meses. Formato mm/</w:t>
                      </w:r>
                      <w:proofErr w:type="spellStart"/>
                      <w:r w:rsidRPr="00415747">
                        <w:rPr>
                          <w:color w:val="808080" w:themeColor="background1" w:themeShade="80"/>
                        </w:rPr>
                        <w:t>aaaa</w:t>
                      </w:r>
                      <w:proofErr w:type="spellEnd"/>
                      <w:r w:rsidRPr="00415747">
                        <w:rPr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471945" w:rsidRPr="005770A4">
        <w:rPr>
          <w:color w:val="5B2E93"/>
        </w:rPr>
        <w:t xml:space="preserve">1. 2 </w:t>
      </w:r>
      <w:r w:rsidR="004F2EA2" w:rsidRPr="005770A4">
        <w:rPr>
          <w:color w:val="5B2E93"/>
        </w:rPr>
        <w:t>Estimativa de Prazo</w:t>
      </w:r>
    </w:p>
    <w:p w14:paraId="64CE3236" w14:textId="0AE3599C" w:rsidR="007709A9" w:rsidRPr="00F72439" w:rsidRDefault="007709A9" w:rsidP="0021224C">
      <w:pPr>
        <w:spacing w:after="0"/>
        <w:rPr>
          <w:color w:val="404040" w:themeColor="background1" w:themeShade="40"/>
        </w:rPr>
      </w:pPr>
    </w:p>
    <w:tbl>
      <w:tblPr>
        <w:tblStyle w:val="Tabelacomgrade"/>
        <w:tblW w:w="0" w:type="auto"/>
        <w:shd w:val="clear" w:color="auto" w:fill="D1BBE7"/>
        <w:tblLook w:val="04A0" w:firstRow="1" w:lastRow="0" w:firstColumn="1" w:lastColumn="0" w:noHBand="0" w:noVBand="1"/>
      </w:tblPr>
      <w:tblGrid>
        <w:gridCol w:w="4247"/>
        <w:gridCol w:w="4247"/>
      </w:tblGrid>
      <w:tr w:rsidR="009911FC" w14:paraId="68F12CFF" w14:textId="77777777" w:rsidTr="00E5081A">
        <w:trPr>
          <w:trHeight w:val="406"/>
        </w:trPr>
        <w:tc>
          <w:tcPr>
            <w:tcW w:w="4247" w:type="dxa"/>
            <w:shd w:val="clear" w:color="auto" w:fill="D1BBE7"/>
          </w:tcPr>
          <w:p w14:paraId="343A6B5E" w14:textId="6B783884" w:rsidR="009911FC" w:rsidRDefault="006F660E" w:rsidP="006F660E">
            <w:r>
              <w:t xml:space="preserve">1.2.1 </w:t>
            </w:r>
            <w:r w:rsidR="009911FC">
              <w:t>Início</w:t>
            </w:r>
            <w:r w:rsidR="00E068CE">
              <w:t>:</w:t>
            </w:r>
          </w:p>
        </w:tc>
        <w:tc>
          <w:tcPr>
            <w:tcW w:w="4247" w:type="dxa"/>
            <w:shd w:val="clear" w:color="auto" w:fill="D1BBE7"/>
          </w:tcPr>
          <w:p w14:paraId="32203804" w14:textId="0760614F" w:rsidR="009911FC" w:rsidRDefault="009911FC" w:rsidP="008963F9">
            <w:pPr>
              <w:pStyle w:val="PargrafodaLista"/>
              <w:numPr>
                <w:ilvl w:val="2"/>
                <w:numId w:val="13"/>
              </w:numPr>
            </w:pPr>
            <w:r>
              <w:t>Fim</w:t>
            </w:r>
            <w:r w:rsidR="00E068CE">
              <w:t>:</w:t>
            </w:r>
          </w:p>
          <w:p w14:paraId="4035BF1A" w14:textId="77777777" w:rsidR="009911FC" w:rsidRDefault="009911FC" w:rsidP="009911FC"/>
        </w:tc>
      </w:tr>
    </w:tbl>
    <w:p w14:paraId="14466AF5" w14:textId="77777777" w:rsidR="008963F9" w:rsidRDefault="008963F9" w:rsidP="008963F9"/>
    <w:p w14:paraId="2C2D4B9F" w14:textId="5E7E963C" w:rsidR="000A0A9A" w:rsidRPr="008963F9" w:rsidRDefault="0021224C" w:rsidP="008963F9">
      <w:pPr>
        <w:rPr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112D58F9" wp14:editId="7EDF9A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414400" cy="421200"/>
                <wp:effectExtent l="19050" t="19050" r="15240" b="17145"/>
                <wp:wrapTopAndBottom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4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F465C8" w14:textId="77777777" w:rsidR="0021224C" w:rsidRPr="0005037A" w:rsidRDefault="0021224C" w:rsidP="0021224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6F576" wp14:editId="1563AA87">
                                  <wp:extent cx="254000" cy="254000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estimativa de custo do projeto ou o valor real caso já se sai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58F9" id="Caixa de Texto 107" o:spid="_x0000_s1030" type="#_x0000_t202" style="position:absolute;margin-left:0;margin-top:23.8pt;width:426.35pt;height:33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" o:allowoverlap="f" fillcolor="white [3201]" strokecolor="#7030a0" strokeweight="2.25pt">
                <v:stroke dashstyle="dash"/>
                <v:textbox>
                  <w:txbxContent>
                    <w:p w14:paraId="51F465C8" w14:textId="77777777" w:rsidR="0021224C" w:rsidRPr="0005037A" w:rsidRDefault="0021224C" w:rsidP="0021224C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E6F576" wp14:editId="1563AA87">
                            <wp:extent cx="254000" cy="254000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estimativa de custo do projeto ou o valor real caso já se saiba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8963F9" w:rsidRPr="00E5081A">
        <w:rPr>
          <w:color w:val="5B2E93"/>
        </w:rPr>
        <w:t xml:space="preserve">1.3 </w:t>
      </w:r>
      <w:r w:rsidR="004F2EA2" w:rsidRPr="00E5081A">
        <w:rPr>
          <w:color w:val="5B2E93"/>
        </w:rPr>
        <w:t>Estimativa de Custo</w:t>
      </w:r>
    </w:p>
    <w:p w14:paraId="0E195189" w14:textId="316BFF7A" w:rsidR="009911FC" w:rsidRPr="0021224C" w:rsidRDefault="0021224C" w:rsidP="0021224C">
      <w:pPr>
        <w:spacing w:before="240" w:after="240"/>
      </w:pPr>
      <w:r w:rsidRPr="0021224C">
        <w:t>Escreva aqui</w:t>
      </w:r>
      <w:r w:rsidR="00811273" w:rsidRPr="0021224C">
        <w:t>.</w:t>
      </w:r>
    </w:p>
    <w:p w14:paraId="2C91C346" w14:textId="07FB7162" w:rsidR="000A0A9A" w:rsidRDefault="006B707C" w:rsidP="006B707C">
      <w:r w:rsidRPr="00E5081A">
        <w:rPr>
          <w:color w:val="5B2E93"/>
        </w:rPr>
        <w:t xml:space="preserve">1.4 </w:t>
      </w:r>
      <w:r w:rsidR="000A0A9A" w:rsidRPr="00E5081A">
        <w:rPr>
          <w:color w:val="5B2E93"/>
        </w:rPr>
        <w:t>Patrocinador</w:t>
      </w:r>
    </w:p>
    <w:p w14:paraId="2A690856" w14:textId="5AC564B8" w:rsidR="00CE06DF" w:rsidRPr="00F72439" w:rsidRDefault="0021224C" w:rsidP="0021224C">
      <w:pPr>
        <w:spacing w:before="240" w:after="240"/>
        <w:rPr>
          <w:color w:val="404040" w:themeColor="background1" w:themeShade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5EBB2E22" wp14:editId="6339E9F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414400" cy="903600"/>
                <wp:effectExtent l="19050" t="19050" r="15240" b="11430"/>
                <wp:wrapTopAndBottom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42169C" w14:textId="77777777" w:rsidR="0021224C" w:rsidRPr="00415747" w:rsidRDefault="0021224C" w:rsidP="0021224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CE184" wp14:editId="00347580">
                                  <wp:extent cx="254000" cy="254000"/>
                                  <wp:effectExtent l="0" t="0" r="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o nome do Patrocinador do Projeto. É a pessoa que fornece apoio político/financeiro ao projeto. Responsável por aprovar a proposta.</w:t>
                            </w:r>
                          </w:p>
                          <w:p w14:paraId="646A470C" w14:textId="77777777" w:rsidR="0021224C" w:rsidRPr="00415747" w:rsidRDefault="0021224C" w:rsidP="0021224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Inserir: Nome completo + cargo +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2E22" id="Caixa de Texto 109" o:spid="_x0000_s1031" type="#_x0000_t202" style="position:absolute;margin-left:0;margin-top:10.5pt;width:426.35pt;height:71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" o:allowoverlap="f" fillcolor="white [3201]" strokecolor="#7030a0" strokeweight="2.25pt">
                <v:stroke dashstyle="dash"/>
                <v:textbox>
                  <w:txbxContent>
                    <w:p w14:paraId="4A42169C" w14:textId="77777777" w:rsidR="0021224C" w:rsidRPr="00415747" w:rsidRDefault="0021224C" w:rsidP="0021224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CE184" wp14:editId="00347580">
                            <wp:extent cx="254000" cy="254000"/>
                            <wp:effectExtent l="0" t="0" r="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o nome do Patrocinador do Projeto. É a pessoa que fornece apoio político/financeiro ao projeto. Responsável por aprovar a proposta.</w:t>
                      </w:r>
                    </w:p>
                    <w:p w14:paraId="646A470C" w14:textId="77777777" w:rsidR="0021224C" w:rsidRPr="00415747" w:rsidRDefault="0021224C" w:rsidP="0021224C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Inserir: Nome completo + cargo + e-mail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color w:val="404040" w:themeColor="background1" w:themeShade="40"/>
        </w:rPr>
        <w:t xml:space="preserve">Escreva aqui. </w:t>
      </w:r>
    </w:p>
    <w:p w14:paraId="44485077" w14:textId="74D44EC6" w:rsidR="000A0A9A" w:rsidRPr="001F2856" w:rsidRDefault="009C4F5A" w:rsidP="001F2856">
      <w:pPr>
        <w:rPr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77C30479" wp14:editId="3FD0BC29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5414400" cy="860400"/>
                <wp:effectExtent l="19050" t="19050" r="15240" b="16510"/>
                <wp:wrapTopAndBottom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8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1CF098" w14:textId="77777777" w:rsidR="009C4F5A" w:rsidRPr="00415747" w:rsidRDefault="009C4F5A" w:rsidP="009C4F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4C4B4" wp14:editId="40AB1C49">
                                  <wp:extent cx="254000" cy="254000"/>
                                  <wp:effectExtent l="0" t="0" r="0" b="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o nome de quem exerce a chefia da área demandante ou é proponente do projeto.</w:t>
                            </w:r>
                          </w:p>
                          <w:p w14:paraId="4846C093" w14:textId="77777777" w:rsidR="009C4F5A" w:rsidRPr="00415747" w:rsidRDefault="009C4F5A" w:rsidP="009C4F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Inserir: Nome completo + cargo +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0479" id="Caixa de Texto 111" o:spid="_x0000_s1032" type="#_x0000_t202" style="position:absolute;margin-left:0;margin-top:25.45pt;width:426.35pt;height:67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" o:allowoverlap="f" fillcolor="white [3201]" strokecolor="#7030a0" strokeweight="2.25pt">
                <v:stroke dashstyle="dash"/>
                <v:textbox>
                  <w:txbxContent>
                    <w:p w14:paraId="431CF098" w14:textId="77777777" w:rsidR="009C4F5A" w:rsidRPr="00415747" w:rsidRDefault="009C4F5A" w:rsidP="009C4F5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4C4B4" wp14:editId="40AB1C49">
                            <wp:extent cx="254000" cy="254000"/>
                            <wp:effectExtent l="0" t="0" r="0" b="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o nome de quem exerce a chefia da área demandante ou é proponente do projeto.</w:t>
                      </w:r>
                    </w:p>
                    <w:p w14:paraId="4846C093" w14:textId="77777777" w:rsidR="009C4F5A" w:rsidRPr="00415747" w:rsidRDefault="009C4F5A" w:rsidP="009C4F5A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Inserir: Nome completo + cargo + e-mail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F2856" w:rsidRPr="00F6499D">
        <w:rPr>
          <w:color w:val="5B2E93"/>
        </w:rPr>
        <w:t xml:space="preserve">1. 5 </w:t>
      </w:r>
      <w:r w:rsidR="000A0A9A" w:rsidRPr="00F6499D">
        <w:rPr>
          <w:color w:val="5B2E93"/>
        </w:rPr>
        <w:t>Gerente Funcional</w:t>
      </w:r>
    </w:p>
    <w:p w14:paraId="496B6A9B" w14:textId="5769467C" w:rsidR="00CE06DF" w:rsidRPr="00F72439" w:rsidRDefault="009C4F5A" w:rsidP="009C4F5A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Escreva aqui. </w:t>
      </w:r>
    </w:p>
    <w:p w14:paraId="0FA8B00C" w14:textId="009FF6B8" w:rsidR="000A0A9A" w:rsidRPr="00D76861" w:rsidRDefault="009C4F5A" w:rsidP="00D76861">
      <w:pPr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0" wp14:anchorId="4371F208" wp14:editId="45CF432A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5414400" cy="1044000"/>
                <wp:effectExtent l="19050" t="19050" r="15240" b="22860"/>
                <wp:wrapTopAndBottom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129418" w14:textId="77777777" w:rsidR="009C4F5A" w:rsidRPr="00415747" w:rsidRDefault="009C4F5A" w:rsidP="009C4F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CD206" wp14:editId="65D1E4DA">
                                  <wp:extent cx="254000" cy="254000"/>
                                  <wp:effectExtent l="0" t="0" r="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Informar o nome do Gestor do Projeto, pessoa responsável por toda a condução do Projeto em todo o seu Ciclo de Vida – da Proposição ao seu Encerramento</w:t>
                            </w:r>
                          </w:p>
                          <w:p w14:paraId="2DC84878" w14:textId="77777777" w:rsidR="009C4F5A" w:rsidRPr="00415747" w:rsidRDefault="009C4F5A" w:rsidP="009C4F5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Inserir: Nome completo + cargo +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F208" id="Caixa de Texto 113" o:spid="_x0000_s1033" type="#_x0000_t202" style="position:absolute;margin-left:0;margin-top:24.7pt;width:426.35pt;height:82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" o:allowoverlap="f" fillcolor="white [3201]" strokecolor="#7030a0" strokeweight="2.25pt">
                <v:stroke dashstyle="dash"/>
                <v:textbox>
                  <w:txbxContent>
                    <w:p w14:paraId="52129418" w14:textId="77777777" w:rsidR="009C4F5A" w:rsidRPr="00415747" w:rsidRDefault="009C4F5A" w:rsidP="009C4F5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CD206" wp14:editId="65D1E4DA">
                            <wp:extent cx="254000" cy="254000"/>
                            <wp:effectExtent l="0" t="0" r="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Informar o nome do Gestor do Projeto, pessoa responsável por toda a condução do Projeto em todo o seu Ciclo de Vida – da Proposição ao seu Encerramento</w:t>
                      </w:r>
                    </w:p>
                    <w:p w14:paraId="2DC84878" w14:textId="77777777" w:rsidR="009C4F5A" w:rsidRPr="00415747" w:rsidRDefault="009C4F5A" w:rsidP="009C4F5A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Inserir: Nome completo + cargo + e-mail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D76861" w:rsidRPr="00F6499D">
        <w:rPr>
          <w:color w:val="5B2E93"/>
        </w:rPr>
        <w:t xml:space="preserve">1.6 </w:t>
      </w:r>
      <w:r w:rsidR="000A0A9A" w:rsidRPr="00F6499D">
        <w:rPr>
          <w:color w:val="5B2E93"/>
        </w:rPr>
        <w:t>Gerente do Projeto</w:t>
      </w:r>
    </w:p>
    <w:p w14:paraId="3ECF0B90" w14:textId="035865B4" w:rsidR="00CE06DF" w:rsidRPr="00F72439" w:rsidRDefault="009C4F5A" w:rsidP="009C4F5A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Escreva aqui. </w:t>
      </w:r>
    </w:p>
    <w:p w14:paraId="5BA176DE" w14:textId="4E1FEC9B" w:rsidR="002C38E9" w:rsidRPr="007F7E17" w:rsidRDefault="00014F42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4DC525EB" wp14:editId="3B508D08">
                <wp:simplePos x="0" y="0"/>
                <wp:positionH relativeFrom="margin">
                  <wp:align>center</wp:align>
                </wp:positionH>
                <wp:positionV relativeFrom="paragraph">
                  <wp:posOffset>423545</wp:posOffset>
                </wp:positionV>
                <wp:extent cx="5414400" cy="2138400"/>
                <wp:effectExtent l="19050" t="19050" r="15240" b="23495"/>
                <wp:wrapTopAndBottom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21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18D429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B4F5D" wp14:editId="2BC07BA7">
                                  <wp:extent cx="254000" cy="254000"/>
                                  <wp:effectExtent l="0" t="0" r="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Descrever o objetivo do projeto usando um único verbo no infinitivo.</w:t>
                            </w:r>
                          </w:p>
                          <w:p w14:paraId="57900ECC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Formato: verbo no infinitivo + principal produto ou serviço que será entregue.</w:t>
                            </w:r>
                          </w:p>
                          <w:p w14:paraId="4C948326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Não inserir expressões como “por meio de”, “com o fim de” e correlatos. </w:t>
                            </w:r>
                          </w:p>
                          <w:p w14:paraId="787816E0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Deve ser uma frase curta, simples e direta.</w:t>
                            </w:r>
                          </w:p>
                          <w:p w14:paraId="321299EB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Ex.: 1) Implantar 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/ Elaborar estudo sobre 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/ Desenvolver 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software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415747">
                              <w:rPr>
                                <w:color w:val="808080" w:themeColor="background1" w:themeShade="80"/>
                              </w:rPr>
                              <w:t>xxxx</w:t>
                            </w:r>
                            <w:proofErr w:type="spellEnd"/>
                            <w:r w:rsidRPr="00415747">
                              <w:rPr>
                                <w:color w:val="808080" w:themeColor="background1" w:themeShade="80"/>
                              </w:rPr>
                              <w:t>;</w:t>
                            </w:r>
                          </w:p>
                          <w:p w14:paraId="0EA7A0AB" w14:textId="77777777" w:rsidR="00014F42" w:rsidRPr="00415747" w:rsidRDefault="00014F42" w:rsidP="00014F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2) Facilitar o processo de cadastro e registro de publicações automatizando etapas mecânicas através de integração entre os demais sistemas relacionados a public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25EB" id="Caixa de Texto 117" o:spid="_x0000_s1034" type="#_x0000_t202" style="position:absolute;margin-left:0;margin-top:33.35pt;width:426.35pt;height:168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" o:allowoverlap="f" fillcolor="white [3201]" strokecolor="#7030a0" strokeweight="2.25pt">
                <v:stroke dashstyle="dash"/>
                <v:textbox style="mso-fit-shape-to-text:t">
                  <w:txbxContent>
                    <w:p w14:paraId="5418D429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B4F5D" wp14:editId="2BC07BA7">
                            <wp:extent cx="254000" cy="254000"/>
                            <wp:effectExtent l="0" t="0" r="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Descrever o objetivo do projeto usando um único verbo no infinitivo.</w:t>
                      </w:r>
                    </w:p>
                    <w:p w14:paraId="57900ECC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Formato: verbo no infinitivo + principal produto ou serviço que será entregue.</w:t>
                      </w:r>
                    </w:p>
                    <w:p w14:paraId="4C948326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 xml:space="preserve">Não inserir expressões como “por meio de”, “com o fim de” e correlatos. </w:t>
                      </w:r>
                    </w:p>
                    <w:p w14:paraId="787816E0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Deve ser uma frase curta, simples e direta.</w:t>
                      </w:r>
                    </w:p>
                    <w:p w14:paraId="321299EB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 xml:space="preserve">Ex.: 1) Implantar </w:t>
                      </w:r>
                      <w:proofErr w:type="spellStart"/>
                      <w:r w:rsidRPr="00415747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15747">
                        <w:rPr>
                          <w:color w:val="808080" w:themeColor="background1" w:themeShade="80"/>
                        </w:rPr>
                        <w:t xml:space="preserve">/ Elaborar estudo sobre </w:t>
                      </w:r>
                      <w:proofErr w:type="spellStart"/>
                      <w:r w:rsidRPr="00415747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15747">
                        <w:rPr>
                          <w:color w:val="808080" w:themeColor="background1" w:themeShade="80"/>
                        </w:rPr>
                        <w:t xml:space="preserve">/ Desenvolver </w:t>
                      </w:r>
                      <w:proofErr w:type="spellStart"/>
                      <w:r w:rsidRPr="00415747">
                        <w:rPr>
                          <w:color w:val="808080" w:themeColor="background1" w:themeShade="80"/>
                        </w:rPr>
                        <w:t>software</w:t>
                      </w:r>
                      <w:proofErr w:type="spellEnd"/>
                      <w:r w:rsidRPr="00415747"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415747">
                        <w:rPr>
                          <w:color w:val="808080" w:themeColor="background1" w:themeShade="80"/>
                        </w:rPr>
                        <w:t>xxxx</w:t>
                      </w:r>
                      <w:proofErr w:type="spellEnd"/>
                      <w:r w:rsidRPr="00415747">
                        <w:rPr>
                          <w:color w:val="808080" w:themeColor="background1" w:themeShade="80"/>
                        </w:rPr>
                        <w:t>;</w:t>
                      </w:r>
                    </w:p>
                    <w:p w14:paraId="0EA7A0AB" w14:textId="77777777" w:rsidR="00014F42" w:rsidRPr="00415747" w:rsidRDefault="00014F42" w:rsidP="00014F4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2) Facilitar o processo de cadastro e registro de publicações automatizando etapas mecânicas através de integração entre os demais sistemas relacionados a publicaçõe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E670C0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5E31D802" wp14:editId="6053D903">
            <wp:extent cx="254305" cy="25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05" cy="2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C0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E670C0" w:rsidRPr="00F6499D">
        <w:rPr>
          <w:rFonts w:asciiTheme="minorHAnsi" w:eastAsiaTheme="minorHAnsi" w:hAnsiTheme="minorHAnsi" w:cstheme="minorBidi"/>
          <w:b/>
          <w:bCs/>
          <w:noProof/>
          <w:color w:val="5B2E93"/>
          <w:sz w:val="28"/>
          <w:szCs w:val="28"/>
        </w:rPr>
        <w:t xml:space="preserve">2. </w:t>
      </w:r>
      <w:r w:rsidR="000A0A9A" w:rsidRPr="00F6499D">
        <w:rPr>
          <w:rFonts w:asciiTheme="minorHAnsi" w:eastAsiaTheme="minorHAnsi" w:hAnsiTheme="minorHAnsi" w:cstheme="minorBidi"/>
          <w:b/>
          <w:bCs/>
          <w:noProof/>
          <w:color w:val="5B2E93"/>
          <w:sz w:val="28"/>
          <w:szCs w:val="28"/>
        </w:rPr>
        <w:t>Objetivo</w:t>
      </w:r>
    </w:p>
    <w:p w14:paraId="34012BBC" w14:textId="4FC6155C" w:rsidR="00A8227D" w:rsidRPr="00D96D67" w:rsidRDefault="00014F42" w:rsidP="00014F42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>Escreva aqui.</w:t>
      </w:r>
    </w:p>
    <w:p w14:paraId="209E6244" w14:textId="3DC96FFB" w:rsidR="000A0A9A" w:rsidRPr="007F7E17" w:rsidRDefault="003C2CF7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0" wp14:anchorId="1F319C8B" wp14:editId="1C3F3F87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5414400" cy="709200"/>
                <wp:effectExtent l="19050" t="19050" r="15240" b="17145"/>
                <wp:wrapTopAndBottom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70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A6F5F0" w14:textId="77777777" w:rsidR="003C2CF7" w:rsidRPr="0005037A" w:rsidRDefault="003C2CF7" w:rsidP="003C2CF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5E92E" wp14:editId="783F6040">
                                  <wp:extent cx="254000" cy="254000"/>
                                  <wp:effectExtent l="0" t="0" r="0" b="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Descrever breve contexto. Liste os problemas / demandas que geram a necessidade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C8B" id="Caixa de Texto 119" o:spid="_x0000_s1035" type="#_x0000_t202" style="position:absolute;margin-left:0;margin-top:32.05pt;width:426.35pt;height:55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" o:allowoverlap="f" fillcolor="white [3201]" strokecolor="#7030a0" strokeweight="2.25pt">
                <v:stroke dashstyle="dash"/>
                <v:textbox style="mso-fit-shape-to-text:t">
                  <w:txbxContent>
                    <w:p w14:paraId="61A6F5F0" w14:textId="77777777" w:rsidR="003C2CF7" w:rsidRPr="0005037A" w:rsidRDefault="003C2CF7" w:rsidP="003C2CF7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5E92E" wp14:editId="783F6040">
                            <wp:extent cx="254000" cy="254000"/>
                            <wp:effectExtent l="0" t="0" r="0" b="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Descrever breve contexto. Liste os problemas / demandas que geram a necessidade do Projet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564F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2772D52E" wp14:editId="5332DF22">
            <wp:extent cx="256540" cy="256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F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4F2EA2" w:rsidRPr="00A53C9F">
        <w:rPr>
          <w:rFonts w:asciiTheme="minorHAnsi" w:eastAsiaTheme="minorHAnsi" w:hAnsiTheme="minorHAnsi" w:cstheme="minorBidi"/>
          <w:b/>
          <w:bCs/>
          <w:noProof/>
          <w:color w:val="5B2E93"/>
          <w:sz w:val="28"/>
          <w:szCs w:val="28"/>
        </w:rPr>
        <w:t>3</w:t>
      </w:r>
      <w:r w:rsidR="00B564FC" w:rsidRPr="00A53C9F">
        <w:rPr>
          <w:rFonts w:asciiTheme="minorHAnsi" w:eastAsiaTheme="minorHAnsi" w:hAnsiTheme="minorHAnsi" w:cstheme="minorBidi"/>
          <w:b/>
          <w:bCs/>
          <w:noProof/>
          <w:color w:val="5B2E93"/>
          <w:sz w:val="28"/>
          <w:szCs w:val="28"/>
        </w:rPr>
        <w:t xml:space="preserve">. </w:t>
      </w:r>
      <w:r w:rsidR="000A0A9A" w:rsidRPr="00A53C9F">
        <w:rPr>
          <w:rFonts w:asciiTheme="minorHAnsi" w:eastAsiaTheme="minorHAnsi" w:hAnsiTheme="minorHAnsi" w:cstheme="minorBidi"/>
          <w:b/>
          <w:bCs/>
          <w:noProof/>
          <w:color w:val="5B2E93"/>
          <w:sz w:val="28"/>
          <w:szCs w:val="28"/>
        </w:rPr>
        <w:t>Justificativa</w:t>
      </w:r>
    </w:p>
    <w:p w14:paraId="771EDB60" w14:textId="250DAAD9" w:rsidR="00F204B4" w:rsidRPr="00D96D67" w:rsidRDefault="003C2CF7" w:rsidP="003C2CF7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Escreva aqui. </w:t>
      </w:r>
      <w:r w:rsidR="00F204B4" w:rsidRPr="00D96D67">
        <w:rPr>
          <w:color w:val="404040" w:themeColor="background1" w:themeShade="40"/>
        </w:rPr>
        <w:t xml:space="preserve"> </w:t>
      </w:r>
    </w:p>
    <w:p w14:paraId="71784618" w14:textId="227C45E7" w:rsidR="000A0A9A" w:rsidRPr="00771F3A" w:rsidRDefault="00A368D2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12A1E633" wp14:editId="4174ECCB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5414400" cy="709200"/>
                <wp:effectExtent l="19050" t="19050" r="15240" b="17145"/>
                <wp:wrapTopAndBottom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70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1EA15D6" w14:textId="77777777" w:rsidR="00A368D2" w:rsidRPr="0005037A" w:rsidRDefault="00A368D2" w:rsidP="00A368D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D76E1" wp14:editId="455682AF">
                                  <wp:extent cx="254000" cy="254000"/>
                                  <wp:effectExtent l="0" t="0" r="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Descrever os ganhos que o Projeto trará para o Mapa, UA, Secretaria, Setor Econômico e/ou Socie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E633" id="Caixa de Texto 121" o:spid="_x0000_s1036" type="#_x0000_t202" style="position:absolute;margin-left:0;margin-top:32.05pt;width:426.35pt;height:55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" o:allowoverlap="f" fillcolor="white [3201]" strokecolor="#7030a0" strokeweight="2.25pt">
                <v:stroke dashstyle="dash"/>
                <v:textbox style="mso-fit-shape-to-text:t">
                  <w:txbxContent>
                    <w:p w14:paraId="41EA15D6" w14:textId="77777777" w:rsidR="00A368D2" w:rsidRPr="0005037A" w:rsidRDefault="00A368D2" w:rsidP="00A368D2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CD76E1" wp14:editId="455682AF">
                            <wp:extent cx="254000" cy="254000"/>
                            <wp:effectExtent l="0" t="0" r="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Descrever os ganhos que o Projeto trará para o Mapa, UA, Secretaria, Setor Econômico e/ou Sociedade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D038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74448AC4" wp14:editId="5D586ABC">
            <wp:extent cx="256540" cy="256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8C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4F2EA2" w:rsidRPr="00E242BD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>4</w:t>
      </w:r>
      <w:r w:rsidR="007D038C" w:rsidRPr="00E242BD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 xml:space="preserve">. </w:t>
      </w:r>
      <w:r w:rsidR="000A0A9A" w:rsidRPr="00771F3A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>Benefício</w:t>
      </w:r>
    </w:p>
    <w:p w14:paraId="1D6A37A2" w14:textId="68A65410" w:rsidR="00811383" w:rsidRDefault="00A368D2" w:rsidP="00A368D2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 xml:space="preserve">Escreva aqui. </w:t>
      </w:r>
      <w:r w:rsidR="00811383" w:rsidRPr="00D96D67">
        <w:rPr>
          <w:color w:val="404040" w:themeColor="background1" w:themeShade="40"/>
        </w:rPr>
        <w:t xml:space="preserve"> </w:t>
      </w:r>
    </w:p>
    <w:p w14:paraId="67CF8E2C" w14:textId="5355E514" w:rsidR="007D1B30" w:rsidRDefault="00A368D2" w:rsidP="007D1B30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29EDACEB" wp14:editId="3DACFDEA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5414400" cy="1465200"/>
                <wp:effectExtent l="19050" t="19050" r="15240" b="12065"/>
                <wp:wrapTopAndBottom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14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D626E8" w14:textId="77777777" w:rsidR="00A368D2" w:rsidRPr="00415747" w:rsidRDefault="00A368D2" w:rsidP="00A368D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C4996" wp14:editId="1DCFE625">
                                  <wp:extent cx="254000" cy="254000"/>
                                  <wp:effectExtent l="0" t="0" r="0" b="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A viabilidade técnica e financeira da ideia sendo proposta, considerando a disponibilidade orçamentária; </w:t>
                            </w:r>
                          </w:p>
                          <w:p w14:paraId="319F404A" w14:textId="77777777" w:rsidR="00A368D2" w:rsidRPr="00415747" w:rsidRDefault="00A368D2" w:rsidP="00A368D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A viabilidade do ambiente institucional para a realização do projeto, a partir do clima político e organizacional, identificando possíveis entraves e oportunidades; e</w:t>
                            </w:r>
                          </w:p>
                          <w:p w14:paraId="45721E97" w14:textId="77777777" w:rsidR="00A368D2" w:rsidRPr="00415747" w:rsidRDefault="00A368D2" w:rsidP="00A368D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415747">
                              <w:rPr>
                                <w:color w:val="808080" w:themeColor="background1" w:themeShade="80"/>
                              </w:rPr>
                              <w:t>O impacto dos resultados do projeto sobre as rotinas da organ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ACEB" id="Caixa de Texto 123" o:spid="_x0000_s1037" type="#_x0000_t202" style="position:absolute;margin-left:0;margin-top:37.25pt;width:426.35pt;height:115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" o:allowoverlap="f" fillcolor="white [3201]" strokecolor="#7030a0" strokeweight="2.25pt">
                <v:stroke dashstyle="dash"/>
                <v:textbox style="mso-fit-shape-to-text:t">
                  <w:txbxContent>
                    <w:p w14:paraId="0BD626E8" w14:textId="77777777" w:rsidR="00A368D2" w:rsidRPr="00415747" w:rsidRDefault="00A368D2" w:rsidP="00A368D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C4996" wp14:editId="1DCFE625">
                            <wp:extent cx="254000" cy="254000"/>
                            <wp:effectExtent l="0" t="0" r="0" b="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A viabilidade técnica e financeira da ideia sendo proposta, considerando a disponibilidade orçamentária; </w:t>
                      </w:r>
                    </w:p>
                    <w:p w14:paraId="319F404A" w14:textId="77777777" w:rsidR="00A368D2" w:rsidRPr="00415747" w:rsidRDefault="00A368D2" w:rsidP="00A368D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A viabilidade do ambiente institucional para a realização do projeto, a partir do clima político e organizacional, identificando possíveis entraves e oportunidades; e</w:t>
                      </w:r>
                    </w:p>
                    <w:p w14:paraId="45721E97" w14:textId="77777777" w:rsidR="00A368D2" w:rsidRPr="00415747" w:rsidRDefault="00A368D2" w:rsidP="00A368D2">
                      <w:pPr>
                        <w:rPr>
                          <w:color w:val="808080" w:themeColor="background1" w:themeShade="80"/>
                        </w:rPr>
                      </w:pPr>
                      <w:r w:rsidRPr="00415747">
                        <w:rPr>
                          <w:color w:val="808080" w:themeColor="background1" w:themeShade="80"/>
                        </w:rPr>
                        <w:t>O impacto dos resultados do projeto sobre as rotinas da organização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390980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03A0AFD2" wp14:editId="4685B519">
            <wp:extent cx="256540" cy="2565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B30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47487" w:rsidRPr="00E242BD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>5</w:t>
      </w:r>
      <w:r w:rsidR="007D1B30" w:rsidRPr="00E242BD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 xml:space="preserve">.  </w:t>
      </w:r>
      <w:r w:rsidR="007D1B30" w:rsidRPr="00771F3A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>Viabilidade do Projeto em Geral</w:t>
      </w:r>
    </w:p>
    <w:p w14:paraId="5C8A8FB6" w14:textId="694A2A56" w:rsidR="007D1B30" w:rsidRPr="00D96D67" w:rsidRDefault="00A368D2" w:rsidP="00A368D2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>Escreva aqui.</w:t>
      </w:r>
    </w:p>
    <w:p w14:paraId="627E9E46" w14:textId="362F58EE" w:rsidR="000A0A9A" w:rsidRPr="007F7E17" w:rsidRDefault="003375C5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0" wp14:anchorId="02EE9557" wp14:editId="3095CF8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5414400" cy="1170000"/>
                <wp:effectExtent l="19050" t="19050" r="15240" b="11430"/>
                <wp:wrapTopAndBottom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B0B8EAB" w14:textId="660AD40D" w:rsidR="003375C5" w:rsidRPr="0005037A" w:rsidRDefault="003375C5" w:rsidP="003375C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E0B39" wp14:editId="1E4154CA">
                                  <wp:extent cx="254000" cy="254000"/>
                                  <wp:effectExtent l="0" t="0" r="0" b="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>Descrever o alinhamento do Projeto aos instrumentos de gestão estratégica da instituição, como o Plano Estratégico e Plano Plurianual – PPA do Mapa. Dependendo do tipo do projeto</w:t>
                            </w:r>
                            <w:r w:rsidR="0088153F" w:rsidRPr="00415747">
                              <w:rPr>
                                <w:color w:val="808080" w:themeColor="background1" w:themeShade="80"/>
                              </w:rPr>
                              <w:t>,</w:t>
                            </w:r>
                            <w:r w:rsidRPr="00415747">
                              <w:rPr>
                                <w:color w:val="808080" w:themeColor="background1" w:themeShade="80"/>
                              </w:rPr>
                              <w:t xml:space="preserve"> outros instrumentos também poderão ser referenciados nesta seção, como, por exemplo, o Plano Diretor de Tecnologia da Informação – PDTI, planos setoriai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9557" id="Caixa de Texto 125" o:spid="_x0000_s1038" type="#_x0000_t202" style="position:absolute;margin-left:0;margin-top:32.6pt;width:426.35pt;height:92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" o:allowoverlap="f" fillcolor="white [3201]" strokecolor="#7030a0" strokeweight="2.25pt">
                <v:stroke dashstyle="dash"/>
                <v:textbox>
                  <w:txbxContent>
                    <w:p w14:paraId="5B0B8EAB" w14:textId="660AD40D" w:rsidR="003375C5" w:rsidRPr="0005037A" w:rsidRDefault="003375C5" w:rsidP="003375C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E0B39" wp14:editId="1E4154CA">
                            <wp:extent cx="254000" cy="254000"/>
                            <wp:effectExtent l="0" t="0" r="0" b="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415747">
                        <w:rPr>
                          <w:color w:val="808080" w:themeColor="background1" w:themeShade="80"/>
                        </w:rPr>
                        <w:t>Descrever o alinhamento do Projeto aos instrumentos de gestão estratégica da instituição, como o Plano Estratégico e Plano Plurianual – PPA do Mapa. Dependendo do tipo do projeto</w:t>
                      </w:r>
                      <w:r w:rsidR="0088153F" w:rsidRPr="00415747">
                        <w:rPr>
                          <w:color w:val="808080" w:themeColor="background1" w:themeShade="80"/>
                        </w:rPr>
                        <w:t>,</w:t>
                      </w:r>
                      <w:r w:rsidRPr="00415747">
                        <w:rPr>
                          <w:color w:val="808080" w:themeColor="background1" w:themeShade="80"/>
                        </w:rPr>
                        <w:t xml:space="preserve"> outros instrumentos também poderão ser referenciados nesta seção, como, por exemplo, o Plano Diretor de Tecnologia da Informação – PDTI, planos setoriais etc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954EB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338DF850" wp14:editId="0BF515C8">
            <wp:extent cx="254000" cy="254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4EB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47487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>6</w:t>
      </w:r>
      <w:r w:rsidR="001954EB" w:rsidRPr="00771F3A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 xml:space="preserve">. </w:t>
      </w:r>
      <w:r w:rsidR="000A0A9A" w:rsidRPr="00771F3A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>Alinhamento Estratégico</w:t>
      </w:r>
    </w:p>
    <w:p w14:paraId="5EEC7952" w14:textId="08DDA648" w:rsidR="003B355A" w:rsidRPr="003375C5" w:rsidRDefault="003375C5" w:rsidP="003375C5">
      <w:pPr>
        <w:spacing w:before="240" w:after="240"/>
        <w:rPr>
          <w:color w:val="404040" w:themeColor="background1" w:themeShade="40"/>
        </w:rPr>
      </w:pPr>
      <w:r>
        <w:rPr>
          <w:color w:val="404040" w:themeColor="background1" w:themeShade="40"/>
        </w:rPr>
        <w:t>Escreva aqui</w:t>
      </w:r>
      <w:r w:rsidR="00BF74DA">
        <w:rPr>
          <w:color w:val="404040" w:themeColor="background1" w:themeShade="40"/>
        </w:rPr>
        <w:t>.</w:t>
      </w:r>
    </w:p>
    <w:p w14:paraId="1CFFA091" w14:textId="0A5EF540" w:rsidR="000A0A9A" w:rsidRPr="007F7E17" w:rsidRDefault="00257DCB" w:rsidP="007F7E17">
      <w:pPr>
        <w:pStyle w:val="Ttulo1"/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1" layoutInCell="1" allowOverlap="0" wp14:anchorId="772BE65D" wp14:editId="7E464500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5414400" cy="792000"/>
                <wp:effectExtent l="19050" t="19050" r="15240" b="19685"/>
                <wp:wrapTopAndBottom/>
                <wp:docPr id="1349085665" name="Caixa de Texto 1349085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60AD94" w14:textId="77777777" w:rsidR="00257DCB" w:rsidRPr="007514B1" w:rsidRDefault="00257DCB" w:rsidP="00257DCB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95B44" wp14:editId="43CEF02F">
                                  <wp:extent cx="254000" cy="254000"/>
                                  <wp:effectExtent l="0" t="0" r="0" b="0"/>
                                  <wp:docPr id="1349085667" name="Imagem 1349085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7514B1">
                              <w:rPr>
                                <w:color w:val="808080" w:themeColor="background1" w:themeShade="80"/>
                              </w:rPr>
                              <w:t xml:space="preserve">Quando o projeto for um PEC, os campos devem ser assinados por: </w:t>
                            </w:r>
                          </w:p>
                          <w:p w14:paraId="0C5BB489" w14:textId="38821781" w:rsidR="007514B1" w:rsidRPr="00615AC0" w:rsidRDefault="007514B1" w:rsidP="007514B1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615AC0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Gerente Funcional = Diretor da Área;</w:t>
                            </w:r>
                            <w:r w:rsidR="00415747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e</w:t>
                            </w:r>
                          </w:p>
                          <w:p w14:paraId="72C79605" w14:textId="214B0DE9" w:rsidR="007514B1" w:rsidRPr="007514B1" w:rsidRDefault="007514B1" w:rsidP="007474F5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7514B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Gerente d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o</w:t>
                            </w:r>
                            <w:r w:rsidRPr="007514B1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Projeto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4D8E88FA" w14:textId="77777777" w:rsidR="007514B1" w:rsidRPr="007514B1" w:rsidRDefault="007514B1" w:rsidP="00257DCB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E65D" id="Caixa de Texto 1349085665" o:spid="_x0000_s1039" type="#_x0000_t202" style="position:absolute;margin-left:0;margin-top:35.6pt;width:426.35pt;height:62.3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" o:allowoverlap="f" fillcolor="white [3201]" strokecolor="#7030a0" strokeweight="2.25pt">
                <v:stroke dashstyle="dash"/>
                <v:textbox style="mso-fit-shape-to-text:t">
                  <w:txbxContent>
                    <w:p w14:paraId="5260AD94" w14:textId="77777777" w:rsidR="00257DCB" w:rsidRPr="007514B1" w:rsidRDefault="00257DCB" w:rsidP="00257DCB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95B44" wp14:editId="43CEF02F">
                            <wp:extent cx="254000" cy="254000"/>
                            <wp:effectExtent l="0" t="0" r="0" b="0"/>
                            <wp:docPr id="1349085667" name="Imagem 1349085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1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7514B1">
                        <w:rPr>
                          <w:color w:val="808080" w:themeColor="background1" w:themeShade="80"/>
                        </w:rPr>
                        <w:t xml:space="preserve">Quando o projeto for um PEC, os campos devem ser assinados por: </w:t>
                      </w:r>
                    </w:p>
                    <w:p w14:paraId="0C5BB489" w14:textId="38821781" w:rsidR="007514B1" w:rsidRPr="00615AC0" w:rsidRDefault="007514B1" w:rsidP="007514B1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615AC0">
                        <w:rPr>
                          <w:rFonts w:cstheme="minorHAnsi"/>
                          <w:color w:val="808080" w:themeColor="background1" w:themeShade="80"/>
                        </w:rPr>
                        <w:t>Gerente Funcional = Diretor da Área;</w:t>
                      </w:r>
                      <w:r w:rsidR="00415747">
                        <w:rPr>
                          <w:rFonts w:cstheme="minorHAnsi"/>
                          <w:color w:val="808080" w:themeColor="background1" w:themeShade="80"/>
                        </w:rPr>
                        <w:t xml:space="preserve"> e</w:t>
                      </w:r>
                    </w:p>
                    <w:p w14:paraId="72C79605" w14:textId="214B0DE9" w:rsidR="007514B1" w:rsidRPr="007514B1" w:rsidRDefault="007514B1" w:rsidP="007474F5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7514B1">
                        <w:rPr>
                          <w:rFonts w:cstheme="minorHAnsi"/>
                          <w:color w:val="808080" w:themeColor="background1" w:themeShade="80"/>
                        </w:rPr>
                        <w:t>Gerente d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o</w:t>
                      </w:r>
                      <w:r w:rsidRPr="007514B1">
                        <w:rPr>
                          <w:rFonts w:cstheme="minorHAnsi"/>
                          <w:color w:val="808080" w:themeColor="background1" w:themeShade="80"/>
                        </w:rPr>
                        <w:t xml:space="preserve"> Projeto</w:t>
                      </w: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.</w:t>
                      </w:r>
                    </w:p>
                    <w:p w14:paraId="4D8E88FA" w14:textId="77777777" w:rsidR="007514B1" w:rsidRPr="007514B1" w:rsidRDefault="007514B1" w:rsidP="00257DCB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31CB9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1DDDD258" wp14:editId="456AA410">
            <wp:extent cx="254000" cy="254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B9" w:rsidRPr="007F7E17">
        <w:rPr>
          <w:rFonts w:asciiTheme="minorHAnsi" w:eastAsiaTheme="minorHAnsi" w:hAnsiTheme="minorHAnsi" w:cstheme="minorBidi"/>
          <w:b/>
          <w:bCs/>
          <w:noProof/>
          <w:color w:val="538135" w:themeColor="accent6" w:themeShade="BF"/>
          <w:sz w:val="28"/>
          <w:szCs w:val="28"/>
        </w:rPr>
        <w:t xml:space="preserve"> </w:t>
      </w:r>
      <w:r w:rsidR="00F47487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>7</w:t>
      </w:r>
      <w:r w:rsidR="00A54037" w:rsidRPr="00A54037">
        <w:rPr>
          <w:rFonts w:asciiTheme="minorHAnsi" w:eastAsiaTheme="minorHAnsi" w:hAnsiTheme="minorHAnsi" w:cstheme="minorBidi"/>
          <w:b/>
          <w:bCs/>
          <w:noProof/>
          <w:color w:val="7030A0"/>
          <w:sz w:val="28"/>
          <w:szCs w:val="28"/>
        </w:rPr>
        <w:t xml:space="preserve">. </w:t>
      </w:r>
      <w:r w:rsidR="000A0A9A" w:rsidRPr="00771F3A">
        <w:rPr>
          <w:rFonts w:asciiTheme="minorHAnsi" w:eastAsiaTheme="minorHAnsi" w:hAnsiTheme="minorHAnsi" w:cstheme="minorBidi"/>
          <w:b/>
          <w:bCs/>
          <w:noProof/>
          <w:color w:val="593482"/>
          <w:sz w:val="28"/>
          <w:szCs w:val="28"/>
        </w:rPr>
        <w:t>Aprovação</w:t>
      </w:r>
    </w:p>
    <w:p w14:paraId="42813466" w14:textId="1A74B560" w:rsidR="000F2204" w:rsidRPr="000F2204" w:rsidRDefault="000F2204" w:rsidP="00257DCB">
      <w:pPr>
        <w:spacing w:after="0"/>
        <w:rPr>
          <w:color w:val="A6A6A6" w:themeColor="background1" w:themeShade="A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964A8" w14:paraId="2BF5E5E7" w14:textId="77777777" w:rsidTr="00435A83">
        <w:tc>
          <w:tcPr>
            <w:tcW w:w="4247" w:type="dxa"/>
            <w:vAlign w:val="center"/>
          </w:tcPr>
          <w:p w14:paraId="084AB9C4" w14:textId="4CA6A7BD" w:rsidR="000964A8" w:rsidRDefault="000964A8" w:rsidP="00000516">
            <w:pPr>
              <w:jc w:val="center"/>
            </w:pPr>
            <w:r>
              <w:t>Data: ____/____/_______</w:t>
            </w:r>
          </w:p>
          <w:p w14:paraId="6EF971BF" w14:textId="77777777" w:rsidR="000964A8" w:rsidRDefault="000964A8" w:rsidP="00000516">
            <w:pPr>
              <w:jc w:val="center"/>
            </w:pPr>
          </w:p>
          <w:p w14:paraId="4B361C2A" w14:textId="505E9499" w:rsidR="000964A8" w:rsidRDefault="000964A8" w:rsidP="00000516">
            <w:pPr>
              <w:jc w:val="center"/>
            </w:pPr>
            <w:r>
              <w:t>__________________________________</w:t>
            </w:r>
            <w:r>
              <w:br/>
            </w:r>
            <w:r w:rsidR="00000516">
              <w:t>Gerente do Projeto</w:t>
            </w:r>
            <w:r w:rsidR="00000516">
              <w:br/>
            </w:r>
            <w:r w:rsidR="00000516" w:rsidRPr="00ED7932">
              <w:rPr>
                <w:color w:val="404040" w:themeColor="background1" w:themeShade="40"/>
              </w:rPr>
              <w:t>[N</w:t>
            </w:r>
            <w:r w:rsidR="009919A5" w:rsidRPr="00ED7932">
              <w:rPr>
                <w:color w:val="404040" w:themeColor="background1" w:themeShade="40"/>
              </w:rPr>
              <w:t>ome completo + Cargo]</w:t>
            </w:r>
          </w:p>
        </w:tc>
        <w:tc>
          <w:tcPr>
            <w:tcW w:w="4247" w:type="dxa"/>
            <w:vAlign w:val="center"/>
          </w:tcPr>
          <w:p w14:paraId="5762758E" w14:textId="77777777" w:rsidR="009919A5" w:rsidRDefault="009919A5" w:rsidP="009919A5">
            <w:pPr>
              <w:jc w:val="center"/>
            </w:pPr>
            <w:r>
              <w:t>Data: ____/____/_______</w:t>
            </w:r>
          </w:p>
          <w:p w14:paraId="7744ACC3" w14:textId="77777777" w:rsidR="009919A5" w:rsidRDefault="009919A5" w:rsidP="009919A5">
            <w:pPr>
              <w:jc w:val="center"/>
            </w:pPr>
          </w:p>
          <w:p w14:paraId="75E34C60" w14:textId="15136763" w:rsidR="000964A8" w:rsidRDefault="009919A5" w:rsidP="009919A5">
            <w:pPr>
              <w:jc w:val="center"/>
            </w:pPr>
            <w:r>
              <w:t>__________________________________</w:t>
            </w:r>
            <w:r>
              <w:br/>
              <w:t xml:space="preserve">Gerente </w:t>
            </w:r>
            <w:r w:rsidR="008A4963">
              <w:t>Funcional</w:t>
            </w:r>
            <w:r>
              <w:br/>
            </w:r>
            <w:r w:rsidRPr="00ED7932">
              <w:rPr>
                <w:color w:val="404040" w:themeColor="background1" w:themeShade="40"/>
              </w:rPr>
              <w:t>[Nome completo + Cargo]</w:t>
            </w:r>
          </w:p>
        </w:tc>
      </w:tr>
      <w:tr w:rsidR="008A4963" w14:paraId="28DBFCC1" w14:textId="77777777" w:rsidTr="00435A83">
        <w:tc>
          <w:tcPr>
            <w:tcW w:w="4247" w:type="dxa"/>
            <w:vAlign w:val="center"/>
          </w:tcPr>
          <w:p w14:paraId="13819F78" w14:textId="1CA39FB5" w:rsidR="008A4963" w:rsidRDefault="008A4963" w:rsidP="008A4963">
            <w:pPr>
              <w:jc w:val="center"/>
            </w:pPr>
          </w:p>
        </w:tc>
        <w:tc>
          <w:tcPr>
            <w:tcW w:w="4247" w:type="dxa"/>
            <w:vAlign w:val="center"/>
          </w:tcPr>
          <w:p w14:paraId="6ECF7C2F" w14:textId="6E99C83C" w:rsidR="008A4963" w:rsidRDefault="008A4963" w:rsidP="004A1C43">
            <w:pPr>
              <w:jc w:val="center"/>
            </w:pPr>
          </w:p>
        </w:tc>
      </w:tr>
    </w:tbl>
    <w:p w14:paraId="71E8A072" w14:textId="4433C7B5" w:rsidR="00D92926" w:rsidRDefault="00D92926" w:rsidP="004E7B90"/>
    <w:p w14:paraId="11815096" w14:textId="0F2548DB" w:rsidR="00D92926" w:rsidRDefault="00D92926" w:rsidP="004E7B9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0" wp14:anchorId="2468A671" wp14:editId="68D21998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414400" cy="2152800"/>
                <wp:effectExtent l="19050" t="19050" r="15240" b="1651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400" cy="21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ABEF52" w14:textId="4E2213FD" w:rsidR="00D92926" w:rsidRPr="007253C1" w:rsidRDefault="00D92926" w:rsidP="00D92926">
                            <w:pPr>
                              <w:rPr>
                                <w:b/>
                                <w:bCs/>
                                <w:color w:val="6D3383"/>
                                <w:sz w:val="28"/>
                                <w:szCs w:val="28"/>
                              </w:rPr>
                            </w:pPr>
                            <w:r w:rsidRPr="007253C1">
                              <w:rPr>
                                <w:b/>
                                <w:bCs/>
                                <w:color w:val="6D3383"/>
                                <w:sz w:val="28"/>
                                <w:szCs w:val="28"/>
                              </w:rPr>
                              <w:t>Mais Informações</w:t>
                            </w:r>
                          </w:p>
                          <w:p w14:paraId="7108E04C" w14:textId="77777777" w:rsidR="00D92926" w:rsidRDefault="00624C8A" w:rsidP="00D92926">
                            <w:pPr>
                              <w:spacing w:after="0"/>
                            </w:pPr>
                            <w:hyperlink r:id="rId19" w:history="1">
                              <w:r w:rsidR="00D92926" w:rsidRPr="009219BB">
                                <w:rPr>
                                  <w:rStyle w:val="Hyperlink"/>
                                </w:rPr>
                                <w:t>https://bit.ly/AGEnoPortal</w:t>
                              </w:r>
                            </w:hyperlink>
                          </w:p>
                          <w:p w14:paraId="7C91B6B2" w14:textId="77777777" w:rsidR="00D92926" w:rsidRPr="002B5973" w:rsidRDefault="00D92926" w:rsidP="00D92926">
                            <w:pPr>
                              <w:spacing w:after="0"/>
                            </w:pPr>
                            <w:r w:rsidRPr="002B5973">
                              <w:t xml:space="preserve">E-mail: </w:t>
                            </w:r>
                            <w:hyperlink r:id="rId20" w:history="1">
                              <w:r w:rsidRPr="002B5973">
                                <w:rPr>
                                  <w:rStyle w:val="Hyperlink"/>
                                </w:rPr>
                                <w:t>age.gm@agricultura.gov.br</w:t>
                              </w:r>
                            </w:hyperlink>
                          </w:p>
                          <w:p w14:paraId="7D1ACADD" w14:textId="11E8403B" w:rsidR="00D92926" w:rsidRDefault="00D92926" w:rsidP="00D92926">
                            <w:pPr>
                              <w:spacing w:after="0"/>
                            </w:pPr>
                            <w:r w:rsidRPr="00367708">
                              <w:t>Telefone: (61) 3218-2693</w:t>
                            </w:r>
                          </w:p>
                          <w:p w14:paraId="77A1E6C0" w14:textId="6B302E00" w:rsidR="00D92926" w:rsidRPr="0005037A" w:rsidRDefault="00D92926" w:rsidP="00D92926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 w:rsidRPr="007253C1">
                              <w:rPr>
                                <w:noProof/>
                                <w:color w:val="6D3383"/>
                              </w:rPr>
                              <w:drawing>
                                <wp:inline distT="0" distB="0" distL="0" distR="0" wp14:anchorId="3261B202" wp14:editId="68F6C1E1">
                                  <wp:extent cx="1130300" cy="11303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113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A671" id="Caixa de Texto 19" o:spid="_x0000_s1040" type="#_x0000_t202" style="position:absolute;margin-left:0;margin-top:23.8pt;width:426.3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" o:allowoverlap="f" fillcolor="white [3201]" strokecolor="#7030a0" strokeweight="2.25pt">
                <v:stroke dashstyle="dash"/>
                <v:textbox style="mso-fit-shape-to-text:t">
                  <w:txbxContent>
                    <w:p w14:paraId="3AABEF52" w14:textId="4E2213FD" w:rsidR="00D92926" w:rsidRPr="007253C1" w:rsidRDefault="00D92926" w:rsidP="00D92926">
                      <w:pPr>
                        <w:rPr>
                          <w:b/>
                          <w:bCs/>
                          <w:color w:val="6D3383"/>
                          <w:sz w:val="28"/>
                          <w:szCs w:val="28"/>
                        </w:rPr>
                      </w:pPr>
                      <w:r w:rsidRPr="007253C1">
                        <w:rPr>
                          <w:b/>
                          <w:bCs/>
                          <w:color w:val="6D3383"/>
                          <w:sz w:val="28"/>
                          <w:szCs w:val="28"/>
                        </w:rPr>
                        <w:t>Mais Informações</w:t>
                      </w:r>
                    </w:p>
                    <w:p w14:paraId="7108E04C" w14:textId="77777777" w:rsidR="00D92926" w:rsidRDefault="00624C8A" w:rsidP="00D92926">
                      <w:pPr>
                        <w:spacing w:after="0"/>
                      </w:pPr>
                      <w:hyperlink r:id="rId22" w:history="1">
                        <w:r w:rsidR="00D92926" w:rsidRPr="009219BB">
                          <w:rPr>
                            <w:rStyle w:val="Hyperlink"/>
                          </w:rPr>
                          <w:t>https://bit.ly/AGEnoPortal</w:t>
                        </w:r>
                      </w:hyperlink>
                    </w:p>
                    <w:p w14:paraId="7C91B6B2" w14:textId="77777777" w:rsidR="00D92926" w:rsidRPr="002B5973" w:rsidRDefault="00D92926" w:rsidP="00D92926">
                      <w:pPr>
                        <w:spacing w:after="0"/>
                      </w:pPr>
                      <w:r w:rsidRPr="002B5973">
                        <w:t xml:space="preserve">E-mail: </w:t>
                      </w:r>
                      <w:hyperlink r:id="rId23" w:history="1">
                        <w:r w:rsidRPr="002B5973">
                          <w:rPr>
                            <w:rStyle w:val="Hyperlink"/>
                          </w:rPr>
                          <w:t>age.gm@agricultura.gov.br</w:t>
                        </w:r>
                      </w:hyperlink>
                    </w:p>
                    <w:p w14:paraId="7D1ACADD" w14:textId="11E8403B" w:rsidR="00D92926" w:rsidRDefault="00D92926" w:rsidP="00D92926">
                      <w:pPr>
                        <w:spacing w:after="0"/>
                      </w:pPr>
                      <w:r w:rsidRPr="00367708">
                        <w:t>Telefone: (61) 3218-2693</w:t>
                      </w:r>
                    </w:p>
                    <w:p w14:paraId="77A1E6C0" w14:textId="6B302E00" w:rsidR="00D92926" w:rsidRPr="0005037A" w:rsidRDefault="00D92926" w:rsidP="00D92926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 w:rsidRPr="007253C1">
                        <w:rPr>
                          <w:noProof/>
                          <w:color w:val="6D3383"/>
                        </w:rPr>
                        <w:drawing>
                          <wp:inline distT="0" distB="0" distL="0" distR="0" wp14:anchorId="3261B202" wp14:editId="68F6C1E1">
                            <wp:extent cx="1130300" cy="113030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113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7A01D24" w14:textId="31D07E74" w:rsidR="00FD2752" w:rsidRDefault="00FD2752" w:rsidP="00367708">
      <w:pPr>
        <w:spacing w:after="0"/>
      </w:pPr>
    </w:p>
    <w:p w14:paraId="667533B6" w14:textId="0D9A94CF" w:rsidR="00367708" w:rsidRDefault="00367708" w:rsidP="00367708">
      <w:pPr>
        <w:spacing w:after="0"/>
      </w:pPr>
    </w:p>
    <w:sectPr w:rsidR="00367708" w:rsidSect="00E81FA2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3EA6" w14:textId="77777777" w:rsidR="00624C8A" w:rsidRDefault="00624C8A" w:rsidP="00734AB3">
      <w:pPr>
        <w:spacing w:after="0" w:line="240" w:lineRule="auto"/>
      </w:pPr>
      <w:r>
        <w:separator/>
      </w:r>
    </w:p>
  </w:endnote>
  <w:endnote w:type="continuationSeparator" w:id="0">
    <w:p w14:paraId="269A42FE" w14:textId="77777777" w:rsidR="00624C8A" w:rsidRDefault="00624C8A" w:rsidP="0073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50B8" w14:textId="77777777" w:rsidR="00624C8A" w:rsidRDefault="00624C8A" w:rsidP="00734AB3">
      <w:pPr>
        <w:spacing w:after="0" w:line="240" w:lineRule="auto"/>
      </w:pPr>
      <w:r>
        <w:separator/>
      </w:r>
    </w:p>
  </w:footnote>
  <w:footnote w:type="continuationSeparator" w:id="0">
    <w:p w14:paraId="07524703" w14:textId="77777777" w:rsidR="00624C8A" w:rsidRDefault="00624C8A" w:rsidP="0073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61" type="#_x0000_t75" style="width:201.9pt;height:201.9pt;visibility:visible;mso-wrap-style:square" o:bullet="t">
        <v:imagedata r:id="rId1" o:title=""/>
      </v:shape>
    </w:pict>
  </w:numPicBullet>
  <w:numPicBullet w:numPicBulletId="1">
    <w:pict>
      <v:shape id="_x0000_i7562" type="#_x0000_t75" style="width:201.9pt;height:201.9pt;visibility:visible;mso-wrap-style:square" o:bullet="t">
        <v:imagedata r:id="rId2" o:title=""/>
      </v:shape>
    </w:pict>
  </w:numPicBullet>
  <w:numPicBullet w:numPicBulletId="2">
    <w:pict>
      <v:shape id="_x0000_i7563" type="#_x0000_t75" style="width:300.9pt;height:300.9pt;visibility:visible;mso-wrap-style:square" o:bullet="t">
        <v:imagedata r:id="rId3" o:title=""/>
      </v:shape>
    </w:pict>
  </w:numPicBullet>
  <w:numPicBullet w:numPicBulletId="3">
    <w:pict>
      <v:shape id="_x0000_i7564" type="#_x0000_t75" style="width:300.9pt;height:300.9pt;visibility:visible;mso-wrap-style:square" o:bullet="t">
        <v:imagedata r:id="rId4" o:title=""/>
      </v:shape>
    </w:pict>
  </w:numPicBullet>
  <w:numPicBullet w:numPicBulletId="4">
    <w:pict>
      <v:shape id="_x0000_i7565" type="#_x0000_t75" style="width:19.5pt;height:19.5pt;visibility:visible;mso-wrap-style:square" o:bullet="t">
        <v:imagedata r:id="rId5" o:title=""/>
      </v:shape>
    </w:pict>
  </w:numPicBullet>
  <w:numPicBullet w:numPicBulletId="5">
    <w:pict>
      <v:shape id="_x0000_i7566" type="#_x0000_t75" style="width:300pt;height:300pt;visibility:visible;mso-wrap-style:square" o:bullet="t">
        <v:imagedata r:id="rId6" o:title=""/>
      </v:shape>
    </w:pict>
  </w:numPicBullet>
  <w:abstractNum w:abstractNumId="0" w15:restartNumberingAfterBreak="0">
    <w:nsid w:val="00270F89"/>
    <w:multiLevelType w:val="hybridMultilevel"/>
    <w:tmpl w:val="80388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1CD"/>
    <w:multiLevelType w:val="hybridMultilevel"/>
    <w:tmpl w:val="96E6A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682F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AB48A8"/>
    <w:multiLevelType w:val="hybridMultilevel"/>
    <w:tmpl w:val="309C4FAE"/>
    <w:lvl w:ilvl="0" w:tplc="443E6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1326"/>
    <w:multiLevelType w:val="hybridMultilevel"/>
    <w:tmpl w:val="FFFFFFFF"/>
    <w:lvl w:ilvl="0" w:tplc="87F66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E6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A1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4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2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8A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000821"/>
    <w:multiLevelType w:val="multilevel"/>
    <w:tmpl w:val="34227D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4A5303"/>
    <w:multiLevelType w:val="hybridMultilevel"/>
    <w:tmpl w:val="ADB0E6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169D5"/>
    <w:multiLevelType w:val="hybridMultilevel"/>
    <w:tmpl w:val="96608A3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21B4C"/>
    <w:multiLevelType w:val="hybridMultilevel"/>
    <w:tmpl w:val="F676C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731D38"/>
    <w:multiLevelType w:val="hybridMultilevel"/>
    <w:tmpl w:val="345AB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7253"/>
    <w:multiLevelType w:val="hybridMultilevel"/>
    <w:tmpl w:val="4F0AA2B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6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B3724"/>
    <w:multiLevelType w:val="hybridMultilevel"/>
    <w:tmpl w:val="FFFFFFFF"/>
    <w:lvl w:ilvl="0" w:tplc="3F9211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265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44C6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18A4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264E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AA3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75CC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1E63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32C9E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708C7127"/>
    <w:multiLevelType w:val="hybridMultilevel"/>
    <w:tmpl w:val="589251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F6DE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742139"/>
    <w:multiLevelType w:val="hybridMultilevel"/>
    <w:tmpl w:val="8478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7916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C6570B"/>
    <w:multiLevelType w:val="multilevel"/>
    <w:tmpl w:val="FFFFFFF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6"/>
  </w:num>
  <w:num w:numId="11">
    <w:abstractNumId w:val="17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9A"/>
    <w:rsid w:val="00000516"/>
    <w:rsid w:val="000034A9"/>
    <w:rsid w:val="00013938"/>
    <w:rsid w:val="00014F42"/>
    <w:rsid w:val="00052907"/>
    <w:rsid w:val="0005553F"/>
    <w:rsid w:val="00066D5B"/>
    <w:rsid w:val="00073433"/>
    <w:rsid w:val="00081E29"/>
    <w:rsid w:val="000964A8"/>
    <w:rsid w:val="000A0A9A"/>
    <w:rsid w:val="000A6CB6"/>
    <w:rsid w:val="000A755A"/>
    <w:rsid w:val="000B0CC1"/>
    <w:rsid w:val="000B460D"/>
    <w:rsid w:val="000C14B0"/>
    <w:rsid w:val="000C688D"/>
    <w:rsid w:val="000C7056"/>
    <w:rsid w:val="000C7DBB"/>
    <w:rsid w:val="000E2484"/>
    <w:rsid w:val="000E33F4"/>
    <w:rsid w:val="000F017A"/>
    <w:rsid w:val="000F210E"/>
    <w:rsid w:val="000F2204"/>
    <w:rsid w:val="000F5755"/>
    <w:rsid w:val="00104098"/>
    <w:rsid w:val="00115804"/>
    <w:rsid w:val="00117F8A"/>
    <w:rsid w:val="00131CB9"/>
    <w:rsid w:val="00134B5F"/>
    <w:rsid w:val="00147269"/>
    <w:rsid w:val="00163D88"/>
    <w:rsid w:val="00164BF1"/>
    <w:rsid w:val="001715A7"/>
    <w:rsid w:val="00192B0F"/>
    <w:rsid w:val="001954EB"/>
    <w:rsid w:val="001959C8"/>
    <w:rsid w:val="001B31D5"/>
    <w:rsid w:val="001B63C6"/>
    <w:rsid w:val="001C04CB"/>
    <w:rsid w:val="001D17CB"/>
    <w:rsid w:val="001E05E4"/>
    <w:rsid w:val="001F2856"/>
    <w:rsid w:val="002024F3"/>
    <w:rsid w:val="00204F62"/>
    <w:rsid w:val="0021224C"/>
    <w:rsid w:val="002162E5"/>
    <w:rsid w:val="00224EB3"/>
    <w:rsid w:val="00227715"/>
    <w:rsid w:val="0024020A"/>
    <w:rsid w:val="00243CF5"/>
    <w:rsid w:val="00257DCB"/>
    <w:rsid w:val="00286A5E"/>
    <w:rsid w:val="00293DBB"/>
    <w:rsid w:val="002B5973"/>
    <w:rsid w:val="002B5BAF"/>
    <w:rsid w:val="002C38E9"/>
    <w:rsid w:val="002C3BF6"/>
    <w:rsid w:val="002C3CD4"/>
    <w:rsid w:val="002C5AD5"/>
    <w:rsid w:val="002D1173"/>
    <w:rsid w:val="002E372F"/>
    <w:rsid w:val="002F333E"/>
    <w:rsid w:val="00302A29"/>
    <w:rsid w:val="0030500F"/>
    <w:rsid w:val="00305E04"/>
    <w:rsid w:val="00312540"/>
    <w:rsid w:val="003245B7"/>
    <w:rsid w:val="00330351"/>
    <w:rsid w:val="003375C5"/>
    <w:rsid w:val="00363798"/>
    <w:rsid w:val="00367708"/>
    <w:rsid w:val="00382D32"/>
    <w:rsid w:val="00390980"/>
    <w:rsid w:val="003A2B3F"/>
    <w:rsid w:val="003B2D66"/>
    <w:rsid w:val="003B355A"/>
    <w:rsid w:val="003C2CF7"/>
    <w:rsid w:val="003D07A2"/>
    <w:rsid w:val="003E054B"/>
    <w:rsid w:val="003E5767"/>
    <w:rsid w:val="003F2189"/>
    <w:rsid w:val="003F49D4"/>
    <w:rsid w:val="00415747"/>
    <w:rsid w:val="0041691B"/>
    <w:rsid w:val="00416B56"/>
    <w:rsid w:val="004331FF"/>
    <w:rsid w:val="0043405F"/>
    <w:rsid w:val="00435A83"/>
    <w:rsid w:val="00440B41"/>
    <w:rsid w:val="004500C5"/>
    <w:rsid w:val="00471945"/>
    <w:rsid w:val="00475E7A"/>
    <w:rsid w:val="00491052"/>
    <w:rsid w:val="00493468"/>
    <w:rsid w:val="004A146D"/>
    <w:rsid w:val="004A1C43"/>
    <w:rsid w:val="004A2D98"/>
    <w:rsid w:val="004B1011"/>
    <w:rsid w:val="004C14F5"/>
    <w:rsid w:val="004C44B4"/>
    <w:rsid w:val="004E34D7"/>
    <w:rsid w:val="004E6836"/>
    <w:rsid w:val="004E7B90"/>
    <w:rsid w:val="004F04A2"/>
    <w:rsid w:val="004F2EA2"/>
    <w:rsid w:val="00501A80"/>
    <w:rsid w:val="00501C5B"/>
    <w:rsid w:val="00511216"/>
    <w:rsid w:val="00521537"/>
    <w:rsid w:val="0052290B"/>
    <w:rsid w:val="005357CB"/>
    <w:rsid w:val="005410D3"/>
    <w:rsid w:val="00550DA5"/>
    <w:rsid w:val="005515C0"/>
    <w:rsid w:val="00552313"/>
    <w:rsid w:val="00554C20"/>
    <w:rsid w:val="00555593"/>
    <w:rsid w:val="005770A4"/>
    <w:rsid w:val="00577758"/>
    <w:rsid w:val="00592BEA"/>
    <w:rsid w:val="005A12F0"/>
    <w:rsid w:val="005A3C35"/>
    <w:rsid w:val="005A43C3"/>
    <w:rsid w:val="005A705E"/>
    <w:rsid w:val="005C1291"/>
    <w:rsid w:val="005E47C2"/>
    <w:rsid w:val="005E5A43"/>
    <w:rsid w:val="005F53A3"/>
    <w:rsid w:val="006045AD"/>
    <w:rsid w:val="00617515"/>
    <w:rsid w:val="00617553"/>
    <w:rsid w:val="00624C8A"/>
    <w:rsid w:val="00635577"/>
    <w:rsid w:val="00640260"/>
    <w:rsid w:val="00642B4D"/>
    <w:rsid w:val="00650C97"/>
    <w:rsid w:val="00652689"/>
    <w:rsid w:val="00663DBD"/>
    <w:rsid w:val="00664DCC"/>
    <w:rsid w:val="00670146"/>
    <w:rsid w:val="00677806"/>
    <w:rsid w:val="00681166"/>
    <w:rsid w:val="006822D7"/>
    <w:rsid w:val="006824B6"/>
    <w:rsid w:val="00684AE7"/>
    <w:rsid w:val="00691981"/>
    <w:rsid w:val="006A1730"/>
    <w:rsid w:val="006A5373"/>
    <w:rsid w:val="006A54EE"/>
    <w:rsid w:val="006A61BC"/>
    <w:rsid w:val="006B6847"/>
    <w:rsid w:val="006B707C"/>
    <w:rsid w:val="006D7A26"/>
    <w:rsid w:val="006F660E"/>
    <w:rsid w:val="00702ADA"/>
    <w:rsid w:val="00717149"/>
    <w:rsid w:val="007253C1"/>
    <w:rsid w:val="00727D7E"/>
    <w:rsid w:val="00734AB3"/>
    <w:rsid w:val="007514B1"/>
    <w:rsid w:val="00756257"/>
    <w:rsid w:val="007608E5"/>
    <w:rsid w:val="007616FA"/>
    <w:rsid w:val="007709A9"/>
    <w:rsid w:val="00771F3A"/>
    <w:rsid w:val="00772EED"/>
    <w:rsid w:val="0078315A"/>
    <w:rsid w:val="00795D9F"/>
    <w:rsid w:val="00797877"/>
    <w:rsid w:val="007A4128"/>
    <w:rsid w:val="007D038C"/>
    <w:rsid w:val="007D1B30"/>
    <w:rsid w:val="007D374A"/>
    <w:rsid w:val="007D6B8F"/>
    <w:rsid w:val="007E15ED"/>
    <w:rsid w:val="007E2AAE"/>
    <w:rsid w:val="007E4B75"/>
    <w:rsid w:val="007E5CAE"/>
    <w:rsid w:val="007F0CAE"/>
    <w:rsid w:val="007F7E17"/>
    <w:rsid w:val="00811273"/>
    <w:rsid w:val="00811383"/>
    <w:rsid w:val="00817569"/>
    <w:rsid w:val="00817EE2"/>
    <w:rsid w:val="0082282B"/>
    <w:rsid w:val="00843E11"/>
    <w:rsid w:val="00845A47"/>
    <w:rsid w:val="00853F67"/>
    <w:rsid w:val="00867D48"/>
    <w:rsid w:val="00876D95"/>
    <w:rsid w:val="0088153F"/>
    <w:rsid w:val="00881F08"/>
    <w:rsid w:val="008963F9"/>
    <w:rsid w:val="008A4963"/>
    <w:rsid w:val="008B4EDE"/>
    <w:rsid w:val="008C321B"/>
    <w:rsid w:val="008C4C03"/>
    <w:rsid w:val="008C60EC"/>
    <w:rsid w:val="008D532E"/>
    <w:rsid w:val="008E2585"/>
    <w:rsid w:val="008F2B99"/>
    <w:rsid w:val="0091434C"/>
    <w:rsid w:val="0091496A"/>
    <w:rsid w:val="0091689E"/>
    <w:rsid w:val="00922681"/>
    <w:rsid w:val="009259A1"/>
    <w:rsid w:val="00931432"/>
    <w:rsid w:val="00932C07"/>
    <w:rsid w:val="009369EE"/>
    <w:rsid w:val="00952399"/>
    <w:rsid w:val="00966718"/>
    <w:rsid w:val="009669EA"/>
    <w:rsid w:val="009911FC"/>
    <w:rsid w:val="009919A5"/>
    <w:rsid w:val="00994217"/>
    <w:rsid w:val="009956D9"/>
    <w:rsid w:val="009A7658"/>
    <w:rsid w:val="009A7773"/>
    <w:rsid w:val="009B4264"/>
    <w:rsid w:val="009B429C"/>
    <w:rsid w:val="009B7701"/>
    <w:rsid w:val="009B7848"/>
    <w:rsid w:val="009C4F5A"/>
    <w:rsid w:val="009D02D1"/>
    <w:rsid w:val="009D0A9C"/>
    <w:rsid w:val="009D6BCA"/>
    <w:rsid w:val="00A02638"/>
    <w:rsid w:val="00A0283E"/>
    <w:rsid w:val="00A17C57"/>
    <w:rsid w:val="00A368D2"/>
    <w:rsid w:val="00A53C9F"/>
    <w:rsid w:val="00A53D9E"/>
    <w:rsid w:val="00A54037"/>
    <w:rsid w:val="00A74D0A"/>
    <w:rsid w:val="00A8227D"/>
    <w:rsid w:val="00A90A36"/>
    <w:rsid w:val="00A94E19"/>
    <w:rsid w:val="00AB018D"/>
    <w:rsid w:val="00AB0484"/>
    <w:rsid w:val="00AB2E59"/>
    <w:rsid w:val="00AB5FAC"/>
    <w:rsid w:val="00B12D6D"/>
    <w:rsid w:val="00B1462A"/>
    <w:rsid w:val="00B2712C"/>
    <w:rsid w:val="00B351DD"/>
    <w:rsid w:val="00B5330C"/>
    <w:rsid w:val="00B564FC"/>
    <w:rsid w:val="00B620C5"/>
    <w:rsid w:val="00B74288"/>
    <w:rsid w:val="00B84070"/>
    <w:rsid w:val="00B8624E"/>
    <w:rsid w:val="00B9200B"/>
    <w:rsid w:val="00BB788D"/>
    <w:rsid w:val="00BD1D82"/>
    <w:rsid w:val="00BD3D27"/>
    <w:rsid w:val="00BF74DA"/>
    <w:rsid w:val="00C01F47"/>
    <w:rsid w:val="00C15500"/>
    <w:rsid w:val="00C244F1"/>
    <w:rsid w:val="00C35A7F"/>
    <w:rsid w:val="00C43858"/>
    <w:rsid w:val="00C44F6B"/>
    <w:rsid w:val="00C50EFF"/>
    <w:rsid w:val="00C728B3"/>
    <w:rsid w:val="00C76A29"/>
    <w:rsid w:val="00C95EBA"/>
    <w:rsid w:val="00CA4438"/>
    <w:rsid w:val="00CA686F"/>
    <w:rsid w:val="00CC7233"/>
    <w:rsid w:val="00CD2DDF"/>
    <w:rsid w:val="00CE06DF"/>
    <w:rsid w:val="00CF1490"/>
    <w:rsid w:val="00CF7059"/>
    <w:rsid w:val="00D01D06"/>
    <w:rsid w:val="00D025FD"/>
    <w:rsid w:val="00D0412B"/>
    <w:rsid w:val="00D10BC5"/>
    <w:rsid w:val="00D52C3F"/>
    <w:rsid w:val="00D76861"/>
    <w:rsid w:val="00D7692D"/>
    <w:rsid w:val="00D805C4"/>
    <w:rsid w:val="00D92926"/>
    <w:rsid w:val="00D96D67"/>
    <w:rsid w:val="00DA4772"/>
    <w:rsid w:val="00DC3BA1"/>
    <w:rsid w:val="00DE1A07"/>
    <w:rsid w:val="00DF0B08"/>
    <w:rsid w:val="00DF6711"/>
    <w:rsid w:val="00E068CE"/>
    <w:rsid w:val="00E21431"/>
    <w:rsid w:val="00E242BD"/>
    <w:rsid w:val="00E2754C"/>
    <w:rsid w:val="00E35921"/>
    <w:rsid w:val="00E40E92"/>
    <w:rsid w:val="00E5081A"/>
    <w:rsid w:val="00E577A9"/>
    <w:rsid w:val="00E66F13"/>
    <w:rsid w:val="00E670C0"/>
    <w:rsid w:val="00E81FA2"/>
    <w:rsid w:val="00E949F6"/>
    <w:rsid w:val="00EB0996"/>
    <w:rsid w:val="00EC64E7"/>
    <w:rsid w:val="00ED3EED"/>
    <w:rsid w:val="00ED7932"/>
    <w:rsid w:val="00EE15F7"/>
    <w:rsid w:val="00EE3208"/>
    <w:rsid w:val="00EF0E4F"/>
    <w:rsid w:val="00EF767D"/>
    <w:rsid w:val="00F01DE1"/>
    <w:rsid w:val="00F1553A"/>
    <w:rsid w:val="00F16A1C"/>
    <w:rsid w:val="00F204B4"/>
    <w:rsid w:val="00F26145"/>
    <w:rsid w:val="00F27ACA"/>
    <w:rsid w:val="00F446F7"/>
    <w:rsid w:val="00F47487"/>
    <w:rsid w:val="00F52B00"/>
    <w:rsid w:val="00F60AC3"/>
    <w:rsid w:val="00F6159E"/>
    <w:rsid w:val="00F6499D"/>
    <w:rsid w:val="00F654A7"/>
    <w:rsid w:val="00F65C6B"/>
    <w:rsid w:val="00F70A9F"/>
    <w:rsid w:val="00F72439"/>
    <w:rsid w:val="00F841E6"/>
    <w:rsid w:val="00FA40B8"/>
    <w:rsid w:val="00FA5950"/>
    <w:rsid w:val="00FB0B4C"/>
    <w:rsid w:val="00FB1C6F"/>
    <w:rsid w:val="00FC3BCD"/>
    <w:rsid w:val="00FC795E"/>
    <w:rsid w:val="00FD1830"/>
    <w:rsid w:val="00FD2752"/>
    <w:rsid w:val="00FE50DC"/>
    <w:rsid w:val="00FF499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DC5"/>
  <w15:chartTrackingRefBased/>
  <w15:docId w15:val="{9C81B27B-5FCC-46FF-8E98-C8ECAF5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A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A0A9A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table" w:styleId="TabeladeGrade1Clara-nfase1">
    <w:name w:val="Grid Table 1 Light Accent 1"/>
    <w:basedOn w:val="Tabelanormal"/>
    <w:uiPriority w:val="46"/>
    <w:rsid w:val="000A0A9A"/>
    <w:pPr>
      <w:spacing w:before="160" w:after="0" w:line="240" w:lineRule="auto"/>
    </w:pPr>
    <w:rPr>
      <w:rFonts w:ascii="Helvetica" w:hAnsi="Helvetica"/>
      <w:color w:val="7F7F7F" w:themeColor="text1" w:themeTint="80"/>
      <w:sz w:val="24"/>
      <w:szCs w:val="24"/>
      <w:lang w:val="pt-PT" w:eastAsia="ja-JP" w:bidi="pt-P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AB3"/>
  </w:style>
  <w:style w:type="paragraph" w:styleId="Rodap">
    <w:name w:val="footer"/>
    <w:basedOn w:val="Normal"/>
    <w:link w:val="RodapChar"/>
    <w:uiPriority w:val="99"/>
    <w:unhideWhenUsed/>
    <w:rsid w:val="0073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AB3"/>
  </w:style>
  <w:style w:type="character" w:styleId="Hyperlink">
    <w:name w:val="Hyperlink"/>
    <w:basedOn w:val="Fontepargpadro"/>
    <w:uiPriority w:val="99"/>
    <w:unhideWhenUsed/>
    <w:rsid w:val="00FD2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75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E9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B6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06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D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D5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3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hyperlink" Target="mailto:age.gm@agricultura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hyperlink" Target="mailto:age.gm@agricultura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AGEnoPor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bit.ly/AGEnoPorta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903345000884EBEA5B3998F9A9DB8" ma:contentTypeVersion="5" ma:contentTypeDescription="Crie um novo documento." ma:contentTypeScope="" ma:versionID="f992753e4763ca7eb2304b9135fc5e8a">
  <xsd:schema xmlns:xsd="http://www.w3.org/2001/XMLSchema" xmlns:xs="http://www.w3.org/2001/XMLSchema" xmlns:p="http://schemas.microsoft.com/office/2006/metadata/properties" xmlns:ns3="e145c305-28c7-4c7a-b28a-d0af885e2187" xmlns:ns4="e37b07fc-d4de-4d71-8b56-8adab1a79da0" targetNamespace="http://schemas.microsoft.com/office/2006/metadata/properties" ma:root="true" ma:fieldsID="0a0e648f9e32212ec17ed2dcd0f43a11" ns3:_="" ns4:_="">
    <xsd:import namespace="e145c305-28c7-4c7a-b28a-d0af885e2187"/>
    <xsd:import namespace="e37b07fc-d4de-4d71-8b56-8adab1a79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c305-28c7-4c7a-b28a-d0af885e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07fc-d4de-4d71-8b56-8adab1a7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722B7-41BE-425B-A3EE-1C0F23630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5c305-28c7-4c7a-b28a-d0af885e2187"/>
    <ds:schemaRef ds:uri="e37b07fc-d4de-4d71-8b56-8adab1a79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7EE20-2B83-4627-A06A-CB1676D38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60019-CF99-4067-8D25-E8F4C4C89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10D46-D6F3-408D-8AF5-B6555A4FC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Guimarães Massote</dc:creator>
  <cp:keywords/>
  <dc:description/>
  <cp:lastModifiedBy>Carolina Castro</cp:lastModifiedBy>
  <cp:revision>3</cp:revision>
  <dcterms:created xsi:type="dcterms:W3CDTF">2020-10-27T18:37:00Z</dcterms:created>
  <dcterms:modified xsi:type="dcterms:W3CDTF">2020-10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903345000884EBEA5B3998F9A9DB8</vt:lpwstr>
  </property>
</Properties>
</file>